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B7972BC" w:rsidR="002D6F62" w:rsidRPr="002D6F62" w:rsidRDefault="00B809E5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6F62"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BF673" w14:textId="54F7F282" w:rsidR="00A70B5B" w:rsidRDefault="00C27B34" w:rsidP="00C27B3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14-па</w:t>
      </w:r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6DC73" w14:textId="32162D21" w:rsidR="00697428" w:rsidRDefault="0028500D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97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2546" w14:textId="2301F63C" w:rsidR="00697428" w:rsidRDefault="009E63DD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7428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7428">
        <w:rPr>
          <w:rFonts w:ascii="Times New Roman" w:hAnsi="Times New Roman" w:cs="Times New Roman"/>
          <w:sz w:val="28"/>
          <w:szCs w:val="28"/>
        </w:rPr>
        <w:t xml:space="preserve">ление администрации </w:t>
      </w:r>
    </w:p>
    <w:p w14:paraId="7EDEE6AF" w14:textId="44A9CB00" w:rsidR="00697428" w:rsidRDefault="009E63DD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7428">
        <w:rPr>
          <w:rFonts w:ascii="Times New Roman" w:hAnsi="Times New Roman" w:cs="Times New Roman"/>
          <w:sz w:val="28"/>
          <w:szCs w:val="28"/>
        </w:rPr>
        <w:t>орода от 17.03.2022 №94-па</w:t>
      </w:r>
    </w:p>
    <w:p w14:paraId="6A00F317" w14:textId="618BD3C9" w:rsidR="002D6F62" w:rsidRPr="00273C87" w:rsidRDefault="00697428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F62" w:rsidRPr="00273C87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273C87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273C87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17AD3FAA" w14:textId="0777100B" w:rsidR="002D6F62" w:rsidRDefault="00C9029B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273C87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7428">
        <w:rPr>
          <w:rFonts w:ascii="Times New Roman" w:hAnsi="Times New Roman" w:cs="Times New Roman"/>
          <w:sz w:val="28"/>
          <w:szCs w:val="28"/>
        </w:rPr>
        <w:t>»</w:t>
      </w:r>
      <w:r w:rsidR="002D6F62" w:rsidRPr="00273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CF51A" w14:textId="77777777" w:rsidR="00A70B5B" w:rsidRPr="00A70B5B" w:rsidRDefault="00A70B5B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C700CDC" w14:textId="77777777" w:rsidR="006A5533" w:rsidRPr="00A70B5B" w:rsidRDefault="006A5533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A9406" w14:textId="77777777" w:rsidR="00A70B5B" w:rsidRPr="00AB1711" w:rsidRDefault="00A70B5B" w:rsidP="00AB17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AA454A" w14:textId="6CCF78F4" w:rsidR="006A5533" w:rsidRPr="00AB1711" w:rsidRDefault="006A5533" w:rsidP="00AB1711">
      <w:pPr>
        <w:rPr>
          <w:rFonts w:ascii="Times New Roman" w:hAnsi="Times New Roman" w:cs="Times New Roman"/>
          <w:sz w:val="28"/>
          <w:szCs w:val="28"/>
        </w:rPr>
      </w:pPr>
      <w:r w:rsidRPr="00AB17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B17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11E" w:rsidRPr="00AB1711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C9029B" w:rsidRPr="00AB1711">
        <w:rPr>
          <w:rFonts w:ascii="Times New Roman" w:hAnsi="Times New Roman" w:cs="Times New Roman"/>
          <w:sz w:val="28"/>
          <w:szCs w:val="28"/>
        </w:rPr>
        <w:t xml:space="preserve"> №</w:t>
      </w:r>
      <w:r w:rsidR="001C6F19" w:rsidRPr="00AB1711">
        <w:rPr>
          <w:rFonts w:ascii="Times New Roman" w:hAnsi="Times New Roman" w:cs="Times New Roman"/>
          <w:sz w:val="28"/>
          <w:szCs w:val="28"/>
        </w:rPr>
        <w:t>69-ФЗ «</w:t>
      </w:r>
      <w:r w:rsidRPr="00AB1711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9079FB" w:rsidRPr="00AB1711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AB1711">
        <w:rPr>
          <w:rFonts w:ascii="Times New Roman" w:hAnsi="Times New Roman" w:cs="Times New Roman"/>
          <w:sz w:val="28"/>
          <w:szCs w:val="28"/>
        </w:rPr>
        <w:t>, статьей 10 Закона Ханты-Мансийского автономного округа - Югры от 26</w:t>
      </w:r>
      <w:r w:rsidR="00F7111E" w:rsidRPr="00AB1711">
        <w:rPr>
          <w:rFonts w:ascii="Times New Roman" w:hAnsi="Times New Roman" w:cs="Times New Roman"/>
          <w:sz w:val="28"/>
          <w:szCs w:val="28"/>
        </w:rPr>
        <w:t>.06.</w:t>
      </w:r>
      <w:r w:rsidRPr="00AB1711">
        <w:rPr>
          <w:rFonts w:ascii="Times New Roman" w:hAnsi="Times New Roman" w:cs="Times New Roman"/>
          <w:sz w:val="28"/>
          <w:szCs w:val="28"/>
        </w:rPr>
        <w:t xml:space="preserve">2020 </w:t>
      </w:r>
      <w:r w:rsidR="004E4E9C" w:rsidRPr="00AB1711">
        <w:rPr>
          <w:rFonts w:ascii="Times New Roman" w:hAnsi="Times New Roman" w:cs="Times New Roman"/>
          <w:sz w:val="28"/>
          <w:szCs w:val="28"/>
        </w:rPr>
        <w:t>№</w:t>
      </w:r>
      <w:r w:rsidR="00FC1C3E" w:rsidRPr="00AB1711">
        <w:rPr>
          <w:rFonts w:ascii="Times New Roman" w:hAnsi="Times New Roman" w:cs="Times New Roman"/>
          <w:sz w:val="28"/>
          <w:szCs w:val="28"/>
        </w:rPr>
        <w:t>59-оз «</w:t>
      </w:r>
      <w:r w:rsidRPr="00AB1711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защите и поощрении капиталовложений в Ханты-Манс</w:t>
      </w:r>
      <w:r w:rsidR="001C6F19" w:rsidRPr="00AB1711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AB1711">
        <w:rPr>
          <w:rFonts w:ascii="Times New Roman" w:hAnsi="Times New Roman" w:cs="Times New Roman"/>
          <w:sz w:val="28"/>
          <w:szCs w:val="28"/>
        </w:rPr>
        <w:t xml:space="preserve">, </w:t>
      </w:r>
      <w:r w:rsidR="0070497C">
        <w:rPr>
          <w:rFonts w:ascii="Times New Roman" w:hAnsi="Times New Roman" w:cs="Times New Roman"/>
          <w:sz w:val="28"/>
          <w:szCs w:val="28"/>
        </w:rPr>
        <w:t>п</w:t>
      </w:r>
      <w:r w:rsidR="00D964F7" w:rsidRPr="00AB1711">
        <w:rPr>
          <w:rFonts w:ascii="Times New Roman" w:hAnsi="Times New Roman" w:cs="Times New Roman"/>
          <w:sz w:val="28"/>
          <w:szCs w:val="28"/>
        </w:rPr>
        <w:t>остановлени</w:t>
      </w:r>
      <w:r w:rsidR="0070497C">
        <w:rPr>
          <w:rFonts w:ascii="Times New Roman" w:hAnsi="Times New Roman" w:cs="Times New Roman"/>
          <w:sz w:val="28"/>
          <w:szCs w:val="28"/>
        </w:rPr>
        <w:t>ем</w:t>
      </w:r>
      <w:r w:rsidR="00D964F7" w:rsidRPr="00AB17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9.2022 №1602 «О соглашениях о защите и поощрении капиталовложений», </w:t>
      </w:r>
      <w:r w:rsidRPr="00AB1711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нвестиционной деятельности на территории</w:t>
      </w:r>
      <w:r w:rsidR="004C4C04" w:rsidRPr="00AB1711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8E35DB" w:rsidRPr="00AB1711">
        <w:rPr>
          <w:rFonts w:ascii="Times New Roman" w:hAnsi="Times New Roman" w:cs="Times New Roman"/>
          <w:sz w:val="28"/>
          <w:szCs w:val="28"/>
        </w:rPr>
        <w:t xml:space="preserve">, внести в постановление администрации города от </w:t>
      </w:r>
      <w:r w:rsidR="009E63DD" w:rsidRPr="00AB1711">
        <w:rPr>
          <w:rFonts w:ascii="Times New Roman" w:hAnsi="Times New Roman" w:cs="Times New Roman"/>
          <w:sz w:val="28"/>
          <w:szCs w:val="28"/>
        </w:rPr>
        <w:t>17.03.2022 №94-па «Об утверждении порядка и условий заключения соглашений о защите и поощрении капиталовложений со с</w:t>
      </w:r>
      <w:r w:rsidR="0028500D">
        <w:rPr>
          <w:rFonts w:ascii="Times New Roman" w:hAnsi="Times New Roman" w:cs="Times New Roman"/>
          <w:sz w:val="28"/>
          <w:szCs w:val="28"/>
        </w:rPr>
        <w:t>тороны города Пыть-Яха» следующее изменение</w:t>
      </w:r>
      <w:r w:rsidR="009E63DD" w:rsidRPr="00AB1711">
        <w:rPr>
          <w:rFonts w:ascii="Times New Roman" w:hAnsi="Times New Roman" w:cs="Times New Roman"/>
          <w:sz w:val="28"/>
          <w:szCs w:val="28"/>
        </w:rPr>
        <w:t>:</w:t>
      </w:r>
    </w:p>
    <w:p w14:paraId="3B996953" w14:textId="16007CAD" w:rsidR="009E63DD" w:rsidRDefault="009E63DD" w:rsidP="005956C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изложить в новой редакции согласно приложению.</w:t>
      </w:r>
    </w:p>
    <w:p w14:paraId="24C8E3B2" w14:textId="78955CF3" w:rsidR="006A5533" w:rsidRPr="001A7B09" w:rsidRDefault="00F7111E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Pr="00537557">
        <w:rPr>
          <w:rStyle w:val="a8"/>
          <w:rFonts w:ascii="Times New Roman" w:hAnsi="Times New Roman" w:cs="Times New Roman"/>
          <w:b w:val="0"/>
          <w:sz w:val="28"/>
          <w:szCs w:val="28"/>
        </w:rPr>
        <w:t>внутренней политике, связям с общественными организациями и СМИ управления по внутренней политике</w:t>
      </w:r>
      <w:r w:rsidRPr="0053755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</w:t>
      </w:r>
      <w:r w:rsidR="001A7B09" w:rsidRPr="001A7B09">
        <w:rPr>
          <w:bCs/>
          <w:sz w:val="28"/>
          <w:szCs w:val="28"/>
        </w:rPr>
        <w:t xml:space="preserve"> </w:t>
      </w:r>
      <w:r w:rsidR="001A7B09" w:rsidRPr="001A7B09">
        <w:rPr>
          <w:rFonts w:ascii="Times New Roman" w:hAnsi="Times New Roman" w:cs="Times New Roman"/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F087578" w14:textId="0E20AA5A" w:rsidR="001A7B09" w:rsidRPr="001A7B09" w:rsidRDefault="001A7B09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B09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                          </w:t>
      </w:r>
      <w:proofErr w:type="gramStart"/>
      <w:r w:rsidRPr="001A7B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A7B09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69DBD230" w14:textId="77777777" w:rsidR="00CC4BE8" w:rsidRPr="00537557" w:rsidRDefault="00F86257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53B2D2" w14:textId="311B658A" w:rsidR="00F86257" w:rsidRPr="00537557" w:rsidRDefault="00CC4BE8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– председателя комитета по финансам</w:t>
      </w:r>
    </w:p>
    <w:p w14:paraId="49184694" w14:textId="77777777" w:rsidR="00223426" w:rsidRPr="00A70B5B" w:rsidRDefault="00223426" w:rsidP="00A70B5B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F569" w14:textId="77777777" w:rsidR="001C6F19" w:rsidRDefault="001C6F19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0996A71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орозов</w:t>
      </w:r>
    </w:p>
    <w:p w14:paraId="7E7F2138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A5029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2279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6691C" w14:textId="77777777" w:rsidR="00F7111E" w:rsidRPr="003E44EF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B1E0F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D27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8E5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50DC" w14:textId="77777777" w:rsidR="00F7111E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DCF9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23145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04BA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7132F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028FE" w14:textId="77777777" w:rsidR="0028500D" w:rsidRDefault="0028500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177F4" w14:textId="77777777" w:rsidR="0028500D" w:rsidRDefault="0028500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3CA33" w14:textId="77777777" w:rsidR="0028500D" w:rsidRDefault="0028500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0B20F" w14:textId="77777777" w:rsidR="0028500D" w:rsidRDefault="0028500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BD7BF" w14:textId="77777777" w:rsidR="0028500D" w:rsidRDefault="0028500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6657B3D7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572E30AF" w:rsidR="006A5533" w:rsidRDefault="004E4E9C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27B34">
        <w:rPr>
          <w:rFonts w:ascii="Times New Roman" w:hAnsi="Times New Roman" w:cs="Times New Roman"/>
          <w:color w:val="000000" w:themeColor="text1"/>
          <w:sz w:val="28"/>
          <w:szCs w:val="28"/>
        </w:rPr>
        <w:t>22.11.2022 №</w:t>
      </w:r>
      <w:bookmarkStart w:id="0" w:name="_GoBack"/>
      <w:bookmarkEnd w:id="0"/>
      <w:r w:rsidR="00C2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4-па</w:t>
      </w:r>
    </w:p>
    <w:p w14:paraId="2E4108CA" w14:textId="77777777" w:rsidR="009E63DD" w:rsidRPr="00273C87" w:rsidRDefault="009E63DD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928B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72AC52EB" w:rsidR="008E008E" w:rsidRDefault="00514276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  </w:t>
      </w:r>
    </w:p>
    <w:p w14:paraId="0CF5D1E6" w14:textId="77777777" w:rsidR="00981F39" w:rsidRDefault="00981F39" w:rsidP="00981F3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3329C42" w14:textId="5BD43C48" w:rsidR="00981F39" w:rsidRDefault="00537557" w:rsidP="00981F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и поощрении капиталовложений, стороной которых является </w:t>
      </w:r>
      <w:r w:rsidRPr="009E63D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Пыть-Ях Ханты-Мансийского автономного округа </w:t>
      </w:r>
      <w:r w:rsidR="00FC1C3E" w:rsidRPr="009E63DD">
        <w:rPr>
          <w:rFonts w:ascii="Times New Roman" w:hAnsi="Times New Roman" w:cs="Times New Roman"/>
          <w:sz w:val="28"/>
          <w:szCs w:val="28"/>
        </w:rPr>
        <w:t>–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Югры</w:t>
      </w:r>
      <w:r w:rsidR="00FC1C3E" w:rsidRPr="009E63DD">
        <w:rPr>
          <w:rFonts w:ascii="Times New Roman" w:hAnsi="Times New Roman" w:cs="Times New Roman"/>
          <w:sz w:val="28"/>
          <w:szCs w:val="28"/>
        </w:rPr>
        <w:t>,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0" w:history="1">
        <w:r w:rsidR="006A5533" w:rsidRPr="009E63DD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6A5533"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 от 1 а</w:t>
      </w:r>
      <w:r w:rsidR="004E4E9C" w:rsidRPr="009E63DD">
        <w:rPr>
          <w:rFonts w:ascii="Times New Roman" w:hAnsi="Times New Roman" w:cs="Times New Roman"/>
          <w:sz w:val="28"/>
          <w:szCs w:val="28"/>
        </w:rPr>
        <w:t>преля 2020 года №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69-ФЗ </w:t>
      </w:r>
      <w:r w:rsidR="00D44F9A">
        <w:rPr>
          <w:rFonts w:ascii="Times New Roman" w:hAnsi="Times New Roman" w:cs="Times New Roman"/>
          <w:sz w:val="28"/>
          <w:szCs w:val="28"/>
        </w:rPr>
        <w:t>«</w:t>
      </w:r>
      <w:r w:rsidR="006A5533" w:rsidRPr="009E63DD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D44F9A">
        <w:rPr>
          <w:rFonts w:ascii="Times New Roman" w:hAnsi="Times New Roman" w:cs="Times New Roman"/>
          <w:sz w:val="28"/>
          <w:szCs w:val="28"/>
        </w:rPr>
        <w:t>»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0923" w:rsidRPr="009E63DD">
        <w:rPr>
          <w:rFonts w:ascii="Times New Roman" w:hAnsi="Times New Roman" w:cs="Times New Roman"/>
          <w:sz w:val="28"/>
          <w:szCs w:val="28"/>
        </w:rPr>
        <w:t>–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E63DD">
        <w:rPr>
          <w:rFonts w:ascii="Times New Roman" w:hAnsi="Times New Roman" w:cs="Times New Roman"/>
          <w:sz w:val="28"/>
          <w:szCs w:val="28"/>
        </w:rPr>
        <w:t>З</w:t>
      </w:r>
      <w:r w:rsidR="006A5533" w:rsidRPr="009E63DD">
        <w:rPr>
          <w:rFonts w:ascii="Times New Roman" w:hAnsi="Times New Roman" w:cs="Times New Roman"/>
          <w:sz w:val="28"/>
          <w:szCs w:val="28"/>
        </w:rPr>
        <w:t>акон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№69-ФЗ</w:t>
      </w:r>
      <w:r w:rsidR="006A5533" w:rsidRPr="009E63DD">
        <w:rPr>
          <w:rFonts w:ascii="Times New Roman" w:hAnsi="Times New Roman" w:cs="Times New Roman"/>
          <w:sz w:val="28"/>
          <w:szCs w:val="28"/>
        </w:rPr>
        <w:t>)</w:t>
      </w:r>
      <w:r w:rsidR="002C16B5" w:rsidRPr="009E63DD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3.09.2022 №1602 «О соглашениях о защите и поощрении капиталов</w:t>
      </w:r>
      <w:r w:rsidR="00D44F9A">
        <w:rPr>
          <w:rFonts w:ascii="Times New Roman" w:hAnsi="Times New Roman" w:cs="Times New Roman"/>
          <w:sz w:val="28"/>
          <w:szCs w:val="28"/>
        </w:rPr>
        <w:t>ложений» (далее – Постановление</w:t>
      </w:r>
      <w:r w:rsidR="002C16B5" w:rsidRPr="009E63DD">
        <w:rPr>
          <w:rFonts w:ascii="Times New Roman" w:hAnsi="Times New Roman" w:cs="Times New Roman"/>
          <w:sz w:val="28"/>
          <w:szCs w:val="28"/>
        </w:rPr>
        <w:t xml:space="preserve"> РФ №1602)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 w:rsidRPr="009E63DD">
        <w:rPr>
          <w:rFonts w:ascii="Times New Roman" w:hAnsi="Times New Roman" w:cs="Times New Roman"/>
          <w:sz w:val="28"/>
          <w:szCs w:val="28"/>
        </w:rPr>
        <w:t>город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на территории </w:t>
      </w:r>
      <w:r w:rsidR="00C9029B" w:rsidRPr="009E63DD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9029B" w:rsidRPr="009E63DD">
        <w:rPr>
          <w:rFonts w:ascii="Times New Roman" w:hAnsi="Times New Roman" w:cs="Times New Roman"/>
          <w:sz w:val="28"/>
          <w:szCs w:val="28"/>
        </w:rPr>
        <w:t>а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нормами гражданского законодательства с учетом особенностей, установленных </w:t>
      </w:r>
      <w:hyperlink r:id="rId11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2D0923" w:rsidRPr="009E63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029B" w:rsidRPr="009E63DD">
        <w:rPr>
          <w:rFonts w:ascii="Times New Roman" w:hAnsi="Times New Roman" w:cs="Times New Roman"/>
          <w:sz w:val="28"/>
          <w:szCs w:val="28"/>
        </w:rPr>
        <w:t xml:space="preserve"> №</w:t>
      </w:r>
      <w:r w:rsidR="002D0923" w:rsidRPr="009E63DD">
        <w:rPr>
          <w:rFonts w:ascii="Times New Roman" w:hAnsi="Times New Roman" w:cs="Times New Roman"/>
          <w:sz w:val="28"/>
          <w:szCs w:val="28"/>
        </w:rPr>
        <w:t>69-ФЗ и регулирует вопросы согласования, заключения, изменения и расторжения соглашений.</w:t>
      </w:r>
    </w:p>
    <w:p w14:paraId="1BF3D277" w14:textId="77A18709" w:rsidR="009E63DD" w:rsidRPr="00981F39" w:rsidRDefault="006A5533" w:rsidP="005956C7">
      <w:pPr>
        <w:pStyle w:val="ConsPlusNorma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F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14276" w:rsidRPr="00981F39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Pr="00981F39">
        <w:rPr>
          <w:rFonts w:ascii="Times New Roman" w:hAnsi="Times New Roman" w:cs="Times New Roman"/>
          <w:sz w:val="28"/>
          <w:szCs w:val="28"/>
        </w:rPr>
        <w:t xml:space="preserve">отношениям, возникающим в связи с заключением, изменением и расторжением </w:t>
      </w:r>
      <w:r w:rsidR="002D0923" w:rsidRPr="00981F39">
        <w:rPr>
          <w:rFonts w:ascii="Times New Roman" w:hAnsi="Times New Roman" w:cs="Times New Roman"/>
          <w:sz w:val="28"/>
          <w:szCs w:val="28"/>
        </w:rPr>
        <w:t>С</w:t>
      </w:r>
      <w:r w:rsidRPr="00981F39">
        <w:rPr>
          <w:rFonts w:ascii="Times New Roman" w:hAnsi="Times New Roman" w:cs="Times New Roman"/>
          <w:sz w:val="28"/>
          <w:szCs w:val="28"/>
        </w:rPr>
        <w:t xml:space="preserve">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</w:t>
      </w:r>
      <w:r w:rsidR="00FC1C3E" w:rsidRPr="00981F39">
        <w:rPr>
          <w:rFonts w:ascii="Times New Roman" w:hAnsi="Times New Roman" w:cs="Times New Roman"/>
          <w:sz w:val="28"/>
          <w:szCs w:val="28"/>
        </w:rPr>
        <w:t>Законом №69-ФЗ</w:t>
      </w:r>
      <w:r w:rsidRPr="00981F39">
        <w:rPr>
          <w:rFonts w:ascii="Times New Roman" w:hAnsi="Times New Roman" w:cs="Times New Roman"/>
          <w:sz w:val="28"/>
          <w:szCs w:val="28"/>
        </w:rPr>
        <w:t>.</w:t>
      </w:r>
    </w:p>
    <w:p w14:paraId="35227BCE" w14:textId="73DDDB9F" w:rsidR="00D8348E" w:rsidRPr="009E63DD" w:rsidRDefault="009E63DD" w:rsidP="005956C7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9E63DD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14:paraId="181C2BB8" w14:textId="77777777" w:rsidR="009E63DD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348E" w:rsidRPr="009E63DD">
        <w:rPr>
          <w:rFonts w:ascii="Times New Roman" w:hAnsi="Times New Roman" w:cs="Times New Roman"/>
          <w:sz w:val="28"/>
          <w:szCs w:val="28"/>
        </w:rPr>
        <w:t xml:space="preserve">Уполномоченный орган - управление по экономике администрации </w:t>
      </w:r>
      <w:r w:rsidR="00D8348E"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города Пыть-Яха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proofErr w:type="spellStart"/>
      <w:r w:rsidR="00D8348E" w:rsidRPr="009E63D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8348E" w:rsidRPr="009E63DD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;</w:t>
      </w:r>
    </w:p>
    <w:p w14:paraId="65D61093" w14:textId="0F347F9A" w:rsidR="00D8348E" w:rsidRPr="009E63DD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348E" w:rsidRPr="009E63DD">
        <w:rPr>
          <w:rFonts w:ascii="Times New Roman" w:hAnsi="Times New Roman" w:cs="Times New Roman"/>
          <w:sz w:val="28"/>
          <w:szCs w:val="28"/>
        </w:rPr>
        <w:t>Инвестиционный совет – координационный совет по вопросам развития инвестиционной деятельности в городе Пыть-Яхе, утвержденный постановл</w:t>
      </w:r>
      <w:r w:rsidR="006314F8">
        <w:rPr>
          <w:rFonts w:ascii="Times New Roman" w:hAnsi="Times New Roman" w:cs="Times New Roman"/>
          <w:sz w:val="28"/>
          <w:szCs w:val="28"/>
        </w:rPr>
        <w:t>ением администрации города от</w:t>
      </w:r>
      <w:r w:rsidR="00D8348E" w:rsidRPr="009E63DD">
        <w:rPr>
          <w:rFonts w:ascii="Times New Roman" w:hAnsi="Times New Roman" w:cs="Times New Roman"/>
          <w:sz w:val="28"/>
          <w:szCs w:val="28"/>
        </w:rPr>
        <w:t xml:space="preserve"> 06.09.2018 №273-па, к основным функциям которого относится рассмотрение инвестиционных проектов, планируемых к реализации на территории города Пыть-Яха и выработка предложений для инвестора о возможных мерах поддержки инвестиционного проекта.</w:t>
      </w:r>
    </w:p>
    <w:p w14:paraId="595B2155" w14:textId="1B6832D7" w:rsidR="009E63DD" w:rsidRDefault="00D8348E" w:rsidP="005956C7">
      <w:pPr>
        <w:pStyle w:val="ConsPlusNorma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Остальные понятия, используемые в настоящем Порядке, применяются в значении, определенном Законом №69-ФЗ.</w:t>
      </w:r>
    </w:p>
    <w:p w14:paraId="2A65198C" w14:textId="294B83BA" w:rsidR="008E1203" w:rsidRPr="009E63DD" w:rsidRDefault="008E1203" w:rsidP="005956C7">
      <w:pPr>
        <w:pStyle w:val="ConsPlusNorma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электронного документа через государственную информационную систему </w:t>
      </w:r>
      <w:r w:rsidR="00E16177">
        <w:rPr>
          <w:rFonts w:ascii="Times New Roman" w:hAnsi="Times New Roman" w:cs="Times New Roman"/>
          <w:sz w:val="28"/>
          <w:szCs w:val="28"/>
        </w:rPr>
        <w:t>«</w:t>
      </w:r>
      <w:r w:rsidRPr="009E63DD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E16177">
        <w:rPr>
          <w:rFonts w:ascii="Times New Roman" w:hAnsi="Times New Roman" w:cs="Times New Roman"/>
          <w:sz w:val="28"/>
          <w:szCs w:val="28"/>
        </w:rPr>
        <w:t>»</w:t>
      </w:r>
      <w:r w:rsidRPr="009E63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E63D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о которой утверждено постановлением Правительства Российской </w:t>
      </w:r>
      <w:r w:rsidR="003D552A" w:rsidRPr="009E63DD">
        <w:rPr>
          <w:rFonts w:ascii="Times New Roman" w:hAnsi="Times New Roman" w:cs="Times New Roman"/>
          <w:sz w:val="28"/>
          <w:szCs w:val="28"/>
        </w:rPr>
        <w:t xml:space="preserve">Федерации от 28 мая 2022 года </w:t>
      </w:r>
      <w:r w:rsidR="00E16177">
        <w:rPr>
          <w:rFonts w:ascii="Times New Roman" w:hAnsi="Times New Roman" w:cs="Times New Roman"/>
          <w:sz w:val="28"/>
          <w:szCs w:val="28"/>
        </w:rPr>
        <w:t xml:space="preserve">№ </w:t>
      </w:r>
      <w:r w:rsidRPr="009E63DD">
        <w:rPr>
          <w:rFonts w:ascii="Times New Roman" w:hAnsi="Times New Roman" w:cs="Times New Roman"/>
          <w:sz w:val="28"/>
          <w:szCs w:val="28"/>
        </w:rPr>
        <w:t>967. При этом такой электронный документ (его электронный образ) должен быть подписан (заверен) усиленной квалифицированной подписью представителя заявителя, уполномоченного на подписание соглашения.</w:t>
      </w:r>
    </w:p>
    <w:p w14:paraId="53B1466B" w14:textId="77777777" w:rsidR="00A70B5B" w:rsidRPr="009E63DD" w:rsidRDefault="00A70B5B" w:rsidP="009E63DD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63D0E5E5" w:rsidR="00F86257" w:rsidRPr="009E63DD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</w:t>
      </w:r>
      <w:r w:rsidR="00537557" w:rsidRPr="009E63DD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9E63DD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240D22" w:rsidRPr="009E63DD">
        <w:rPr>
          <w:rFonts w:ascii="Times New Roman" w:hAnsi="Times New Roman" w:cs="Times New Roman"/>
          <w:b/>
          <w:sz w:val="28"/>
          <w:szCs w:val="28"/>
        </w:rPr>
        <w:t>. Требования к заявителю и инвестиционному проекту</w:t>
      </w:r>
    </w:p>
    <w:p w14:paraId="62AD18AE" w14:textId="77777777" w:rsidR="00020BF6" w:rsidRPr="009E63DD" w:rsidRDefault="00A00D2F" w:rsidP="00981F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Город</w:t>
      </w:r>
      <w:r w:rsidR="00380CD7" w:rsidRPr="009E63DD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2631B10A" w14:textId="77777777" w:rsidR="000649C5" w:rsidRDefault="00CA0CC7" w:rsidP="005956C7">
      <w:pPr>
        <w:pStyle w:val="a5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</w:t>
      </w:r>
      <w:r w:rsidR="00500FC6" w:rsidRPr="000649C5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5774BD" w:rsidRPr="000649C5">
        <w:rPr>
          <w:rFonts w:ascii="Times New Roman" w:hAnsi="Times New Roman" w:cs="Times New Roman"/>
          <w:sz w:val="28"/>
          <w:szCs w:val="28"/>
        </w:rPr>
        <w:t xml:space="preserve">заключается  с </w:t>
      </w:r>
      <w:r w:rsidR="009A624B" w:rsidRPr="000649C5">
        <w:rPr>
          <w:rFonts w:ascii="Times New Roman" w:hAnsi="Times New Roman" w:cs="Times New Roman"/>
          <w:sz w:val="28"/>
          <w:szCs w:val="28"/>
        </w:rPr>
        <w:t>российским юридическим лицом</w:t>
      </w:r>
      <w:r w:rsidR="005774BD" w:rsidRPr="000649C5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16F50" w:rsidRPr="000649C5">
        <w:rPr>
          <w:rFonts w:ascii="Times New Roman" w:hAnsi="Times New Roman" w:cs="Times New Roman"/>
          <w:sz w:val="28"/>
          <w:szCs w:val="28"/>
        </w:rPr>
        <w:t>Инвестор</w:t>
      </w:r>
      <w:r w:rsidR="005774BD" w:rsidRPr="000649C5">
        <w:rPr>
          <w:rFonts w:ascii="Times New Roman" w:hAnsi="Times New Roman" w:cs="Times New Roman"/>
          <w:sz w:val="28"/>
          <w:szCs w:val="28"/>
        </w:rPr>
        <w:t>)</w:t>
      </w:r>
      <w:r w:rsidR="009A624B" w:rsidRPr="000649C5">
        <w:rPr>
          <w:rFonts w:ascii="Times New Roman" w:hAnsi="Times New Roman" w:cs="Times New Roman"/>
          <w:sz w:val="28"/>
          <w:szCs w:val="28"/>
        </w:rPr>
        <w:t xml:space="preserve">, </w:t>
      </w:r>
      <w:r w:rsidR="00240D22" w:rsidRPr="000649C5">
        <w:rPr>
          <w:rFonts w:ascii="Times New Roman" w:hAnsi="Times New Roman" w:cs="Times New Roman"/>
          <w:bCs/>
          <w:sz w:val="28"/>
          <w:szCs w:val="28"/>
        </w:rPr>
        <w:t xml:space="preserve">которое соответствует требованиям, установленным </w:t>
      </w:r>
      <w:hyperlink r:id="rId13" w:history="1">
        <w:r w:rsidR="00240D22" w:rsidRPr="000649C5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="00240D22" w:rsidRPr="000649C5">
        <w:rPr>
          <w:rFonts w:ascii="Times New Roman" w:hAnsi="Times New Roman" w:cs="Times New Roman"/>
          <w:bCs/>
          <w:sz w:val="28"/>
          <w:szCs w:val="28"/>
        </w:rPr>
        <w:t xml:space="preserve"> Правил заключения соглашений о защите и поощрении капиталовложений, </w:t>
      </w:r>
      <w:r w:rsidR="00240D22" w:rsidRPr="000649C5">
        <w:rPr>
          <w:rFonts w:ascii="Times New Roman" w:hAnsi="Times New Roman" w:cs="Times New Roman"/>
          <w:bCs/>
          <w:sz w:val="28"/>
          <w:szCs w:val="28"/>
        </w:rPr>
        <w:lastRenderedPageBreak/>
        <w:t>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</w:t>
      </w:r>
      <w:r w:rsidR="003D552A" w:rsidRPr="000649C5">
        <w:rPr>
          <w:rFonts w:ascii="Times New Roman" w:hAnsi="Times New Roman" w:cs="Times New Roman"/>
          <w:bCs/>
          <w:sz w:val="28"/>
          <w:szCs w:val="28"/>
        </w:rPr>
        <w:t>рации от 13 сентября 2022 года №</w:t>
      </w:r>
      <w:r w:rsidR="00240D22" w:rsidRPr="000649C5">
        <w:rPr>
          <w:rFonts w:ascii="Times New Roman" w:hAnsi="Times New Roman" w:cs="Times New Roman"/>
          <w:bCs/>
          <w:sz w:val="28"/>
          <w:szCs w:val="28"/>
        </w:rPr>
        <w:t>1602 (далее - Правила)</w:t>
      </w:r>
      <w:r w:rsidR="003D552A" w:rsidRPr="000649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34A66" w14:textId="5B61A532" w:rsidR="00E60520" w:rsidRPr="000649C5" w:rsidRDefault="00CA0CC7" w:rsidP="005956C7">
      <w:pPr>
        <w:pStyle w:val="a5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</w:t>
      </w:r>
      <w:r w:rsidR="005774BD" w:rsidRPr="000649C5">
        <w:rPr>
          <w:rFonts w:ascii="Times New Roman" w:hAnsi="Times New Roman" w:cs="Times New Roman"/>
          <w:sz w:val="28"/>
          <w:szCs w:val="28"/>
        </w:rPr>
        <w:t>ается</w:t>
      </w:r>
      <w:r w:rsidRPr="000649C5">
        <w:rPr>
          <w:rFonts w:ascii="Times New Roman" w:hAnsi="Times New Roman" w:cs="Times New Roman"/>
          <w:sz w:val="28"/>
          <w:szCs w:val="28"/>
        </w:rPr>
        <w:t xml:space="preserve"> в отношении проекта, который соответствует следующим требованиям:</w:t>
      </w:r>
    </w:p>
    <w:p w14:paraId="38AE56EB" w14:textId="77777777" w:rsidR="00E60520" w:rsidRPr="009E63DD" w:rsidRDefault="00CA0CC7" w:rsidP="005956C7">
      <w:pPr>
        <w:pStyle w:val="a5"/>
        <w:numPr>
          <w:ilvl w:val="0"/>
          <w:numId w:val="5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роект отвечает признакам инвестиционного проекта, предусмотренным пунктом 3 части 1 статьи 2 </w:t>
      </w:r>
      <w:r w:rsidR="002F2718" w:rsidRPr="009E63DD">
        <w:rPr>
          <w:rFonts w:ascii="Times New Roman" w:hAnsi="Times New Roman" w:cs="Times New Roman"/>
          <w:sz w:val="28"/>
          <w:szCs w:val="28"/>
        </w:rPr>
        <w:t>З</w:t>
      </w:r>
      <w:r w:rsidR="00A00D2F" w:rsidRPr="009E63DD">
        <w:rPr>
          <w:rFonts w:ascii="Times New Roman" w:hAnsi="Times New Roman" w:cs="Times New Roman"/>
          <w:sz w:val="28"/>
          <w:szCs w:val="28"/>
        </w:rPr>
        <w:t>акона №</w:t>
      </w:r>
      <w:r w:rsidRPr="009E63DD">
        <w:rPr>
          <w:rFonts w:ascii="Times New Roman" w:hAnsi="Times New Roman" w:cs="Times New Roman"/>
          <w:sz w:val="28"/>
          <w:szCs w:val="28"/>
        </w:rPr>
        <w:t>69-ФЗ;</w:t>
      </w:r>
    </w:p>
    <w:p w14:paraId="4E4D1AB6" w14:textId="77777777" w:rsidR="00E60520" w:rsidRPr="009E63DD" w:rsidRDefault="00CA0CC7" w:rsidP="005956C7">
      <w:pPr>
        <w:pStyle w:val="a5"/>
        <w:numPr>
          <w:ilvl w:val="0"/>
          <w:numId w:val="5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роект отвечает </w:t>
      </w:r>
      <w:r w:rsidR="00A11443" w:rsidRPr="009E63DD">
        <w:rPr>
          <w:rFonts w:ascii="Times New Roman" w:hAnsi="Times New Roman" w:cs="Times New Roman"/>
          <w:sz w:val="28"/>
          <w:szCs w:val="28"/>
        </w:rPr>
        <w:t>признакам</w:t>
      </w:r>
      <w:r w:rsidR="009A624B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 xml:space="preserve">нового инвестиционного проекта, предусмотренным пунктом 6 части 1 статьи 2 </w:t>
      </w:r>
      <w:r w:rsidR="002F2718" w:rsidRPr="009E63DD">
        <w:rPr>
          <w:rFonts w:ascii="Times New Roman" w:hAnsi="Times New Roman" w:cs="Times New Roman"/>
          <w:sz w:val="28"/>
          <w:szCs w:val="28"/>
        </w:rPr>
        <w:t>З</w:t>
      </w:r>
      <w:r w:rsidR="00A00D2F" w:rsidRPr="009E63DD">
        <w:rPr>
          <w:rFonts w:ascii="Times New Roman" w:hAnsi="Times New Roman" w:cs="Times New Roman"/>
          <w:sz w:val="28"/>
          <w:szCs w:val="28"/>
        </w:rPr>
        <w:t>акона №</w:t>
      </w:r>
      <w:r w:rsidRPr="009E63DD">
        <w:rPr>
          <w:rFonts w:ascii="Times New Roman" w:hAnsi="Times New Roman" w:cs="Times New Roman"/>
          <w:sz w:val="28"/>
          <w:szCs w:val="28"/>
        </w:rPr>
        <w:t>69-ФЗ;</w:t>
      </w:r>
    </w:p>
    <w:p w14:paraId="5BCF089F" w14:textId="55F9C1E4" w:rsidR="005774BD" w:rsidRPr="009E63DD" w:rsidRDefault="005774BD" w:rsidP="005956C7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="00116F50" w:rsidRPr="009E63DD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9E63DD">
        <w:rPr>
          <w:rFonts w:ascii="Times New Roman" w:hAnsi="Times New Roman" w:cs="Times New Roman"/>
          <w:sz w:val="28"/>
          <w:szCs w:val="28"/>
        </w:rPr>
        <w:t xml:space="preserve">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</w:t>
      </w:r>
      <w:hyperlink r:id="rId14" w:history="1">
        <w:r w:rsidRPr="009E63DD">
          <w:rPr>
            <w:rFonts w:ascii="Times New Roman" w:hAnsi="Times New Roman" w:cs="Times New Roman"/>
            <w:sz w:val="28"/>
            <w:szCs w:val="28"/>
          </w:rPr>
          <w:t>пункта 1 части 4 статьи 9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0CD9D72B" w14:textId="64F5ABB7" w:rsidR="00275C47" w:rsidRPr="009E63DD" w:rsidRDefault="00275C47" w:rsidP="005956C7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</w:t>
      </w:r>
      <w:hyperlink r:id="rId15" w:history="1">
        <w:r w:rsidRPr="009E63DD">
          <w:rPr>
            <w:rFonts w:ascii="Times New Roman" w:hAnsi="Times New Roman" w:cs="Times New Roman"/>
            <w:sz w:val="28"/>
            <w:szCs w:val="28"/>
          </w:rPr>
          <w:t>пунктом 5 части 1 статьи 2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E16177" w:rsidRPr="009E63DD">
        <w:rPr>
          <w:rFonts w:ascii="Times New Roman" w:hAnsi="Times New Roman" w:cs="Times New Roman"/>
          <w:sz w:val="28"/>
          <w:szCs w:val="28"/>
        </w:rPr>
        <w:t>Закона №69-</w:t>
      </w:r>
      <w:r w:rsidR="00E16177" w:rsidRPr="00E16177">
        <w:rPr>
          <w:rFonts w:ascii="Times New Roman" w:hAnsi="Times New Roman" w:cs="Times New Roman"/>
          <w:sz w:val="28"/>
          <w:szCs w:val="28"/>
        </w:rPr>
        <w:t>ФЗ</w:t>
      </w:r>
      <w:r w:rsidRPr="00E16177">
        <w:rPr>
          <w:rFonts w:ascii="Times New Roman" w:hAnsi="Times New Roman" w:cs="Times New Roman"/>
          <w:sz w:val="28"/>
          <w:szCs w:val="28"/>
        </w:rPr>
        <w:t>.</w:t>
      </w:r>
    </w:p>
    <w:p w14:paraId="62364C8D" w14:textId="77777777" w:rsidR="00697428" w:rsidRPr="009E63DD" w:rsidRDefault="00922D8F" w:rsidP="005956C7">
      <w:pPr>
        <w:pStyle w:val="a5"/>
        <w:numPr>
          <w:ilvl w:val="1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9E63DD">
        <w:rPr>
          <w:rFonts w:ascii="Times New Roman" w:hAnsi="Times New Roman" w:cs="Times New Roman"/>
          <w:sz w:val="28"/>
          <w:szCs w:val="28"/>
        </w:rPr>
        <w:t xml:space="preserve">жно содержать условия, предусмотренные частью 8 статьи 10 </w:t>
      </w:r>
      <w:r w:rsidR="00705A80" w:rsidRPr="009E6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№69-ФЗ.</w:t>
      </w:r>
    </w:p>
    <w:p w14:paraId="507C038C" w14:textId="12FCBAB9" w:rsidR="000649C5" w:rsidRDefault="00697428" w:rsidP="005956C7">
      <w:pPr>
        <w:pStyle w:val="a5"/>
        <w:numPr>
          <w:ilvl w:val="1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Изменение условий Соглашения не допускается, за исключением случаев, указанных в части 6 статьи 11 </w:t>
      </w:r>
      <w:r w:rsidR="000649C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9E63DD">
        <w:rPr>
          <w:rFonts w:ascii="Times New Roman" w:hAnsi="Times New Roman" w:cs="Times New Roman"/>
          <w:sz w:val="28"/>
          <w:szCs w:val="28"/>
        </w:rPr>
        <w:t>№ 69</w:t>
      </w:r>
      <w:r w:rsidR="000649C5">
        <w:rPr>
          <w:rFonts w:ascii="Times New Roman" w:hAnsi="Times New Roman" w:cs="Times New Roman"/>
          <w:sz w:val="28"/>
          <w:szCs w:val="28"/>
        </w:rPr>
        <w:t>-ФЗ</w:t>
      </w:r>
      <w:r w:rsidRPr="009E63DD">
        <w:rPr>
          <w:rFonts w:ascii="Times New Roman" w:hAnsi="Times New Roman" w:cs="Times New Roman"/>
          <w:sz w:val="28"/>
          <w:szCs w:val="28"/>
        </w:rPr>
        <w:t>.</w:t>
      </w:r>
    </w:p>
    <w:p w14:paraId="383B31D6" w14:textId="40A0EABA" w:rsidR="00FC748E" w:rsidRPr="000649C5" w:rsidRDefault="00FC748E" w:rsidP="005956C7">
      <w:pPr>
        <w:pStyle w:val="a5"/>
        <w:numPr>
          <w:ilvl w:val="1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 xml:space="preserve">Соглашение заключается с организацией, реализующей проект, при условии, что такое </w:t>
      </w:r>
      <w:r w:rsidR="00537557" w:rsidRPr="000649C5">
        <w:rPr>
          <w:rFonts w:ascii="Times New Roman" w:hAnsi="Times New Roman" w:cs="Times New Roman"/>
          <w:sz w:val="28"/>
          <w:szCs w:val="28"/>
        </w:rPr>
        <w:t>С</w:t>
      </w:r>
      <w:r w:rsidRPr="000649C5">
        <w:rPr>
          <w:rFonts w:ascii="Times New Roman" w:hAnsi="Times New Roman" w:cs="Times New Roman"/>
          <w:sz w:val="28"/>
          <w:szCs w:val="28"/>
        </w:rPr>
        <w:t>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58FA29F5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игорный бизнес;</w:t>
      </w:r>
    </w:p>
    <w:p w14:paraId="133A0DF5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563B0C5D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40C613E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14:paraId="57FC57C6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24263129" w14:textId="06C02678" w:rsidR="00FC748E" w:rsidRPr="009E63DD" w:rsidRDefault="00E81F48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="00FC748E" w:rsidRPr="009E63DD">
        <w:rPr>
          <w:rFonts w:ascii="Times New Roman" w:hAnsi="Times New Roman" w:cs="Times New Roman"/>
          <w:sz w:val="28"/>
          <w:szCs w:val="28"/>
        </w:rPr>
        <w:t>.</w:t>
      </w:r>
    </w:p>
    <w:p w14:paraId="14F9022E" w14:textId="69EB264E" w:rsidR="003D552A" w:rsidRPr="000649C5" w:rsidRDefault="003D552A" w:rsidP="005956C7">
      <w:pPr>
        <w:pStyle w:val="a5"/>
        <w:numPr>
          <w:ilvl w:val="1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ается не позднее 01.01.2030 г.</w:t>
      </w:r>
    </w:p>
    <w:p w14:paraId="7631924D" w14:textId="77777777" w:rsidR="00380CD7" w:rsidRPr="009E63DD" w:rsidRDefault="00380CD7" w:rsidP="00A3527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A3593" w14:textId="71D92DB2" w:rsidR="00D7334D" w:rsidRPr="009E63DD" w:rsidRDefault="00134E7D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</w:t>
      </w:r>
      <w:r w:rsidR="00003DA8" w:rsidRPr="009E63DD">
        <w:rPr>
          <w:rFonts w:ascii="Times New Roman" w:hAnsi="Times New Roman" w:cs="Times New Roman"/>
          <w:b/>
          <w:sz w:val="28"/>
          <w:szCs w:val="28"/>
        </w:rPr>
        <w:t xml:space="preserve"> 3. Порядок </w:t>
      </w:r>
      <w:r w:rsidR="00275C47" w:rsidRPr="009E63DD">
        <w:rPr>
          <w:rFonts w:ascii="Times New Roman" w:hAnsi="Times New Roman" w:cs="Times New Roman"/>
          <w:b/>
          <w:sz w:val="28"/>
          <w:szCs w:val="28"/>
        </w:rPr>
        <w:t xml:space="preserve">подачи заявления о рассмотрении инвестиционного проекта, порядок </w:t>
      </w:r>
      <w:r w:rsidR="00003DA8" w:rsidRPr="009E63DD">
        <w:rPr>
          <w:rFonts w:ascii="Times New Roman" w:hAnsi="Times New Roman" w:cs="Times New Roman"/>
          <w:b/>
          <w:sz w:val="28"/>
          <w:szCs w:val="28"/>
        </w:rPr>
        <w:t>заклю</w:t>
      </w:r>
      <w:r w:rsidR="00537557" w:rsidRPr="009E63DD">
        <w:rPr>
          <w:rFonts w:ascii="Times New Roman" w:hAnsi="Times New Roman" w:cs="Times New Roman"/>
          <w:b/>
          <w:sz w:val="28"/>
          <w:szCs w:val="28"/>
        </w:rPr>
        <w:t xml:space="preserve">чения, изменения и </w:t>
      </w:r>
      <w:r w:rsidR="00275C47" w:rsidRPr="009E63DD">
        <w:rPr>
          <w:rFonts w:ascii="Times New Roman" w:hAnsi="Times New Roman" w:cs="Times New Roman"/>
          <w:b/>
          <w:sz w:val="28"/>
          <w:szCs w:val="28"/>
        </w:rPr>
        <w:t>прекращения действия</w:t>
      </w:r>
      <w:r w:rsidR="00537557" w:rsidRPr="009E63D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03DA8" w:rsidRPr="009E63DD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0DBA172F" w14:textId="77777777" w:rsidR="00A70B5B" w:rsidRPr="009E63DD" w:rsidRDefault="00A70B5B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E6A2C" w14:textId="77777777" w:rsidR="006314F8" w:rsidRDefault="009A624B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Соглашение заключается по результатам осуществления процеду</w:t>
      </w:r>
      <w:r w:rsidR="001A5EA4" w:rsidRPr="009E63DD">
        <w:rPr>
          <w:rFonts w:ascii="Times New Roman" w:hAnsi="Times New Roman" w:cs="Times New Roman"/>
          <w:sz w:val="28"/>
          <w:szCs w:val="28"/>
        </w:rPr>
        <w:t>р, предусмотренных статьями 7 и 8 Закона №</w:t>
      </w:r>
      <w:r w:rsidRPr="009E63DD">
        <w:rPr>
          <w:rFonts w:ascii="Times New Roman" w:hAnsi="Times New Roman" w:cs="Times New Roman"/>
          <w:sz w:val="28"/>
          <w:szCs w:val="28"/>
        </w:rPr>
        <w:t>69-ФЗ, в порядке частной или публичной инициативы</w:t>
      </w:r>
      <w:r w:rsidR="001A5EA4" w:rsidRPr="009E63DD">
        <w:rPr>
          <w:rFonts w:ascii="Times New Roman" w:hAnsi="Times New Roman" w:cs="Times New Roman"/>
          <w:sz w:val="28"/>
          <w:szCs w:val="28"/>
        </w:rPr>
        <w:t>.</w:t>
      </w:r>
    </w:p>
    <w:p w14:paraId="2010CC90" w14:textId="10486484" w:rsidR="00116F50" w:rsidRPr="006314F8" w:rsidRDefault="00116F50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6314F8">
        <w:rPr>
          <w:rFonts w:ascii="Times New Roman" w:hAnsi="Times New Roman" w:cs="Times New Roman"/>
          <w:sz w:val="28"/>
          <w:szCs w:val="28"/>
        </w:rPr>
        <w:t xml:space="preserve">Инвестор, планирующий заключение Соглашения, в целях получения согласия на заключение  </w:t>
      </w:r>
      <w:r w:rsidR="00F76503" w:rsidRPr="00845B48">
        <w:rPr>
          <w:rFonts w:ascii="Times New Roman" w:hAnsi="Times New Roman" w:cs="Times New Roman"/>
          <w:sz w:val="28"/>
          <w:szCs w:val="28"/>
        </w:rPr>
        <w:t>(присоединение)</w:t>
      </w:r>
      <w:r w:rsidRPr="00845B48">
        <w:rPr>
          <w:rFonts w:ascii="Times New Roman" w:hAnsi="Times New Roman" w:cs="Times New Roman"/>
          <w:sz w:val="28"/>
          <w:szCs w:val="28"/>
        </w:rPr>
        <w:t xml:space="preserve"> </w:t>
      </w:r>
      <w:r w:rsidR="00845B48">
        <w:rPr>
          <w:rFonts w:ascii="Times New Roman" w:hAnsi="Times New Roman" w:cs="Times New Roman"/>
          <w:sz w:val="28"/>
          <w:szCs w:val="28"/>
        </w:rPr>
        <w:t xml:space="preserve">к </w:t>
      </w:r>
      <w:r w:rsidR="00845B48" w:rsidRPr="00845B48">
        <w:rPr>
          <w:rFonts w:ascii="Times New Roman" w:hAnsi="Times New Roman" w:cs="Times New Roman"/>
          <w:sz w:val="28"/>
          <w:szCs w:val="28"/>
        </w:rPr>
        <w:t>Соглашени</w:t>
      </w:r>
      <w:r w:rsidR="00845B48">
        <w:rPr>
          <w:rFonts w:ascii="Times New Roman" w:hAnsi="Times New Roman" w:cs="Times New Roman"/>
          <w:sz w:val="28"/>
          <w:szCs w:val="28"/>
        </w:rPr>
        <w:t>ю</w:t>
      </w:r>
      <w:r w:rsidR="00845B48" w:rsidRPr="00845B48">
        <w:rPr>
          <w:rFonts w:ascii="Times New Roman" w:hAnsi="Times New Roman" w:cs="Times New Roman"/>
          <w:sz w:val="28"/>
          <w:szCs w:val="28"/>
        </w:rPr>
        <w:t xml:space="preserve"> </w:t>
      </w:r>
      <w:r w:rsidRPr="00845B48">
        <w:rPr>
          <w:rFonts w:ascii="Times New Roman" w:hAnsi="Times New Roman" w:cs="Times New Roman"/>
          <w:sz w:val="28"/>
          <w:szCs w:val="28"/>
        </w:rPr>
        <w:t>и на выполн</w:t>
      </w:r>
      <w:r w:rsidR="00013F77" w:rsidRPr="00845B48">
        <w:rPr>
          <w:rFonts w:ascii="Times New Roman" w:hAnsi="Times New Roman" w:cs="Times New Roman"/>
          <w:sz w:val="28"/>
          <w:szCs w:val="28"/>
        </w:rPr>
        <w:t xml:space="preserve">ение обязательств, возникающих </w:t>
      </w:r>
      <w:r w:rsidRPr="00845B48">
        <w:rPr>
          <w:rFonts w:ascii="Times New Roman" w:hAnsi="Times New Roman" w:cs="Times New Roman"/>
          <w:sz w:val="28"/>
          <w:szCs w:val="28"/>
        </w:rPr>
        <w:t xml:space="preserve">у города Пыть-Яха в связи с участием в соглашении, в том числе по применению в отношении заявителя актов (решений), в том числе обязательств по применению в отношении заявителя актов (решений) города Пыть-Яха с учетом особенностей, предусмотренных </w:t>
      </w:r>
      <w:hyperlink r:id="rId16" w:history="1">
        <w:r w:rsidRPr="00845B4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45B48">
        <w:rPr>
          <w:rFonts w:ascii="Times New Roman" w:hAnsi="Times New Roman" w:cs="Times New Roman"/>
          <w:sz w:val="28"/>
          <w:szCs w:val="28"/>
        </w:rPr>
        <w:t xml:space="preserve"> </w:t>
      </w:r>
      <w:r w:rsidR="006314F8" w:rsidRPr="00845B48">
        <w:rPr>
          <w:rFonts w:ascii="Times New Roman" w:hAnsi="Times New Roman" w:cs="Times New Roman"/>
          <w:sz w:val="28"/>
          <w:szCs w:val="28"/>
        </w:rPr>
        <w:t>Закона №69-ФЗ</w:t>
      </w:r>
      <w:r w:rsidRPr="00845B48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налогах и сборах, а также обязательств по возмещению затрат, указанных в </w:t>
      </w:r>
      <w:hyperlink r:id="rId17" w:history="1">
        <w:r w:rsidRPr="00845B48">
          <w:rPr>
            <w:rFonts w:ascii="Times New Roman" w:hAnsi="Times New Roman" w:cs="Times New Roman"/>
            <w:sz w:val="28"/>
            <w:szCs w:val="28"/>
          </w:rPr>
          <w:t>части 1 статьи 15</w:t>
        </w:r>
      </w:hyperlink>
      <w:r w:rsidRPr="00845B48">
        <w:rPr>
          <w:rFonts w:ascii="Times New Roman" w:hAnsi="Times New Roman" w:cs="Times New Roman"/>
          <w:sz w:val="28"/>
          <w:szCs w:val="28"/>
        </w:rPr>
        <w:t xml:space="preserve"> Федерального закона, в пределах земельного налога (если город Пыть-Ях согласен принять обязательства по возмещению таких затрат) (далее </w:t>
      </w:r>
      <w:r w:rsidR="00DB2311" w:rsidRPr="00845B48">
        <w:rPr>
          <w:rFonts w:ascii="Times New Roman" w:hAnsi="Times New Roman" w:cs="Times New Roman"/>
          <w:sz w:val="28"/>
          <w:szCs w:val="28"/>
        </w:rPr>
        <w:t xml:space="preserve">- </w:t>
      </w:r>
      <w:r w:rsidRPr="00845B48">
        <w:rPr>
          <w:rFonts w:ascii="Times New Roman" w:hAnsi="Times New Roman" w:cs="Times New Roman"/>
          <w:sz w:val="28"/>
          <w:szCs w:val="28"/>
        </w:rPr>
        <w:t>Согласие)</w:t>
      </w:r>
      <w:r w:rsidR="00D56644" w:rsidRPr="00845B48">
        <w:rPr>
          <w:rFonts w:ascii="Times New Roman" w:hAnsi="Times New Roman" w:cs="Times New Roman"/>
          <w:sz w:val="28"/>
          <w:szCs w:val="28"/>
        </w:rPr>
        <w:t xml:space="preserve">, </w:t>
      </w:r>
      <w:r w:rsidRPr="00845B48">
        <w:rPr>
          <w:rFonts w:ascii="Times New Roman" w:hAnsi="Times New Roman" w:cs="Times New Roman"/>
          <w:sz w:val="28"/>
          <w:szCs w:val="28"/>
        </w:rPr>
        <w:t>в</w:t>
      </w:r>
      <w:r w:rsidRPr="006314F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8">
        <w:r w:rsidRPr="006314F8">
          <w:rPr>
            <w:rFonts w:ascii="Times New Roman" w:hAnsi="Times New Roman" w:cs="Times New Roman"/>
            <w:sz w:val="28"/>
            <w:szCs w:val="28"/>
          </w:rPr>
          <w:t>пунктом 3 части 7 статьи 7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6314F8">
          <w:rPr>
            <w:rFonts w:ascii="Times New Roman" w:hAnsi="Times New Roman" w:cs="Times New Roman"/>
            <w:sz w:val="28"/>
            <w:szCs w:val="28"/>
          </w:rPr>
          <w:t>пунктом 5 части 9 статьи 8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 </w:t>
      </w:r>
      <w:r w:rsidR="006314F8">
        <w:rPr>
          <w:rFonts w:ascii="Times New Roman" w:hAnsi="Times New Roman" w:cs="Times New Roman"/>
          <w:sz w:val="28"/>
          <w:szCs w:val="28"/>
        </w:rPr>
        <w:t>Закона №</w:t>
      </w:r>
      <w:r w:rsidRPr="006314F8">
        <w:rPr>
          <w:rFonts w:ascii="Times New Roman" w:hAnsi="Times New Roman" w:cs="Times New Roman"/>
          <w:sz w:val="28"/>
          <w:szCs w:val="28"/>
        </w:rPr>
        <w:t>69-ФЗ, направляет в администрацию города Пыть-Яха заявление о заключении Соглашения (далее - Заявление) по форме согласно приложению к настоящему Порядку.</w:t>
      </w:r>
    </w:p>
    <w:p w14:paraId="0CD136AA" w14:textId="1EFE9346" w:rsidR="006314F8" w:rsidRPr="003E64B5" w:rsidRDefault="00F82827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3E64B5">
        <w:rPr>
          <w:rFonts w:ascii="Times New Roman" w:hAnsi="Times New Roman" w:cs="Times New Roman"/>
          <w:sz w:val="28"/>
          <w:szCs w:val="28"/>
        </w:rPr>
        <w:t xml:space="preserve">Подача Заявления осуществляется в срок не менее 30 рабочих дней до </w:t>
      </w:r>
      <w:r w:rsidR="007A7F56" w:rsidRPr="003E64B5">
        <w:rPr>
          <w:rFonts w:ascii="Times New Roman" w:hAnsi="Times New Roman" w:cs="Times New Roman"/>
          <w:sz w:val="28"/>
          <w:szCs w:val="28"/>
        </w:rPr>
        <w:t>подач</w:t>
      </w:r>
      <w:r w:rsidR="002C16B5" w:rsidRPr="003E64B5">
        <w:rPr>
          <w:rFonts w:ascii="Times New Roman" w:hAnsi="Times New Roman" w:cs="Times New Roman"/>
          <w:sz w:val="28"/>
          <w:szCs w:val="28"/>
        </w:rPr>
        <w:t xml:space="preserve">и заявления о заключении Соглашения </w:t>
      </w:r>
      <w:r w:rsidR="00E47E42" w:rsidRPr="003E64B5">
        <w:rPr>
          <w:rFonts w:ascii="Times New Roman" w:hAnsi="Times New Roman" w:cs="Times New Roman"/>
          <w:sz w:val="28"/>
          <w:szCs w:val="28"/>
        </w:rPr>
        <w:t xml:space="preserve">в уполномоченный орган государственной власти </w:t>
      </w:r>
      <w:r w:rsidR="003E64B5" w:rsidRPr="003E64B5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.</w:t>
      </w:r>
    </w:p>
    <w:p w14:paraId="65257518" w14:textId="512AC7C9" w:rsidR="00D56644" w:rsidRPr="006314F8" w:rsidRDefault="00D56644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6314F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и материалы:</w:t>
      </w:r>
    </w:p>
    <w:p w14:paraId="690A0CE2" w14:textId="1196F23A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оект соглашения о защите и поощрении капиталовложений, соответствующий Закону №69-ФЗ и утвержденной Правительством Российской Федерации типовой форме и подписанный электронной подписью заявителя;</w:t>
      </w:r>
    </w:p>
    <w:p w14:paraId="1587AA86" w14:textId="1122E544" w:rsidR="006314F8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заверенная копия договора, указанного в </w:t>
      </w:r>
      <w:hyperlink r:id="rId20">
        <w:r w:rsidRPr="009E63DD">
          <w:rPr>
            <w:rFonts w:ascii="Times New Roman" w:hAnsi="Times New Roman" w:cs="Times New Roman"/>
            <w:sz w:val="28"/>
            <w:szCs w:val="28"/>
          </w:rPr>
          <w:t>пункте 1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или справка, выданная кредитором по договору, указанному в </w:t>
      </w:r>
      <w:hyperlink r:id="rId21">
        <w:r w:rsidRPr="009E63DD">
          <w:rPr>
            <w:rFonts w:ascii="Times New Roman" w:hAnsi="Times New Roman" w:cs="Times New Roman"/>
            <w:sz w:val="28"/>
            <w:szCs w:val="28"/>
          </w:rPr>
          <w:t>пункте 2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, указанных в </w:t>
      </w:r>
      <w:hyperlink r:id="rId22">
        <w:r w:rsidRPr="009E63D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9E63DD">
          <w:rPr>
            <w:rFonts w:ascii="Times New Roman" w:hAnsi="Times New Roman" w:cs="Times New Roman"/>
            <w:sz w:val="28"/>
            <w:szCs w:val="28"/>
          </w:rPr>
          <w:t>подпункте "а" пункта 3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;</w:t>
      </w:r>
    </w:p>
    <w:p w14:paraId="431E2A32" w14:textId="10A58B95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14:paraId="774599ED" w14:textId="3CD7B11F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бъекты инфраструктуры), при наличии такого договора;</w:t>
      </w:r>
    </w:p>
    <w:p w14:paraId="5BA5CAD8" w14:textId="0FC7416B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копии учредительных документов заявителя, информация о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владельцах организации, реализующей проект, которая предоставляется с учетом Федерального </w:t>
      </w:r>
      <w:hyperlink r:id="rId24">
        <w:r w:rsidRPr="009E63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от 07.08.2001 </w:t>
      </w:r>
      <w:r w:rsidR="00013F77">
        <w:rPr>
          <w:rFonts w:ascii="Times New Roman" w:hAnsi="Times New Roman" w:cs="Times New Roman"/>
          <w:sz w:val="28"/>
          <w:szCs w:val="28"/>
        </w:rPr>
        <w:t>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 115-ФЗ </w:t>
      </w:r>
      <w:r w:rsidR="00013F77">
        <w:rPr>
          <w:rFonts w:ascii="Times New Roman" w:hAnsi="Times New Roman" w:cs="Times New Roman"/>
          <w:sz w:val="28"/>
          <w:szCs w:val="28"/>
        </w:rPr>
        <w:t>«</w:t>
      </w:r>
      <w:r w:rsidRPr="009E63DD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013F77">
        <w:rPr>
          <w:rFonts w:ascii="Times New Roman" w:hAnsi="Times New Roman" w:cs="Times New Roman"/>
          <w:sz w:val="28"/>
          <w:szCs w:val="28"/>
        </w:rPr>
        <w:t>»</w:t>
      </w:r>
      <w:r w:rsidRPr="009E63DD">
        <w:rPr>
          <w:rFonts w:ascii="Times New Roman" w:hAnsi="Times New Roman" w:cs="Times New Roman"/>
          <w:sz w:val="28"/>
          <w:szCs w:val="28"/>
        </w:rPr>
        <w:t>;</w:t>
      </w:r>
    </w:p>
    <w:p w14:paraId="0263954B" w14:textId="6C7C62D1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бизнес-план, включающий сведения о размере планируемых к осуществлению организацией, реализующей проект,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25">
        <w:r w:rsidRPr="009E63DD">
          <w:rPr>
            <w:rFonts w:ascii="Times New Roman" w:hAnsi="Times New Roman" w:cs="Times New Roman"/>
            <w:sz w:val="28"/>
            <w:szCs w:val="28"/>
          </w:rPr>
          <w:t>частью 1.1 статьи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указывается соответствующая сфера экономики)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</w:t>
      </w:r>
      <w:hyperlink r:id="rId26">
        <w:r w:rsidRPr="009E63DD">
          <w:rPr>
            <w:rFonts w:ascii="Times New Roman" w:hAnsi="Times New Roman" w:cs="Times New Roman"/>
            <w:sz w:val="28"/>
            <w:szCs w:val="28"/>
          </w:rPr>
          <w:t>части 1.1 статьи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14:paraId="41630309" w14:textId="7AE7E89B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финансовая модель нового инвестиционного проекта;</w:t>
      </w:r>
    </w:p>
    <w:p w14:paraId="0E78513C" w14:textId="2DD37CD1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геолого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14:paraId="38D11090" w14:textId="2568372B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14:paraId="47752CC5" w14:textId="2A192CE9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7">
        <w:r w:rsidRPr="009E63DD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а также информация о планируемых форме, сроках и объеме возмещения этих затрат;</w:t>
      </w:r>
    </w:p>
    <w:p w14:paraId="75434DD7" w14:textId="22DCBAA4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писок актов (решений), которые могут применяться с учетом особенностей, установленных </w:t>
      </w:r>
      <w:hyperlink r:id="rId28">
        <w:r w:rsidRPr="009E63D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;</w:t>
      </w:r>
    </w:p>
    <w:p w14:paraId="320E2DDD" w14:textId="08F0F0CF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29">
        <w:r w:rsidRPr="009E63DD">
          <w:rPr>
            <w:rFonts w:ascii="Times New Roman" w:hAnsi="Times New Roman" w:cs="Times New Roman"/>
            <w:sz w:val="28"/>
            <w:szCs w:val="28"/>
          </w:rPr>
          <w:t>частью 7 статьи 11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в случае заключения дополнительного соглашения к соглашению о защите и поощрении капиталовложений;</w:t>
      </w:r>
    </w:p>
    <w:p w14:paraId="65023B65" w14:textId="1E52F6C4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заявителя в качестве российского юридического лица;</w:t>
      </w:r>
    </w:p>
    <w:p w14:paraId="21AD6FCE" w14:textId="6FD16E34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 (лиц), имеющего право действовать от имени заявителя без доверенности;</w:t>
      </w:r>
    </w:p>
    <w:p w14:paraId="15A6EAB6" w14:textId="507DB926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капитальных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30">
        <w:r w:rsidRPr="009E63DD">
          <w:rPr>
            <w:rFonts w:ascii="Times New Roman" w:hAnsi="Times New Roman" w:cs="Times New Roman"/>
            <w:sz w:val="28"/>
            <w:szCs w:val="28"/>
          </w:rPr>
          <w:t>подпунктом "а" пункта 6 части 1 статьи 2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№69-ФЗ;</w:t>
      </w:r>
    </w:p>
    <w:p w14:paraId="3F86F66C" w14:textId="0234D52E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(если применимо).</w:t>
      </w:r>
    </w:p>
    <w:p w14:paraId="1F39245B" w14:textId="3095170D" w:rsidR="00275C47" w:rsidRPr="007A44C4" w:rsidRDefault="00F24CC6" w:rsidP="00C0157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44C4">
        <w:rPr>
          <w:rFonts w:ascii="Times New Roman" w:hAnsi="Times New Roman" w:cs="Times New Roman"/>
          <w:bCs/>
          <w:sz w:val="28"/>
          <w:szCs w:val="28"/>
        </w:rPr>
        <w:t xml:space="preserve">Документы, </w:t>
      </w:r>
      <w:r w:rsidR="007A7F56" w:rsidRPr="007A44C4"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 w:rsidR="00886B89" w:rsidRPr="007A44C4">
        <w:rPr>
          <w:rFonts w:ascii="Times New Roman" w:hAnsi="Times New Roman" w:cs="Times New Roman"/>
          <w:bCs/>
          <w:sz w:val="28"/>
          <w:szCs w:val="28"/>
        </w:rPr>
        <w:t>на бумажном носителе или в электронном виде</w:t>
      </w:r>
      <w:r w:rsidR="007A7F56" w:rsidRPr="007A44C4">
        <w:rPr>
          <w:rFonts w:ascii="Times New Roman" w:hAnsi="Times New Roman" w:cs="Times New Roman"/>
          <w:bCs/>
          <w:sz w:val="28"/>
          <w:szCs w:val="28"/>
        </w:rPr>
        <w:t>, подписанные электронной подписью заявителя</w:t>
      </w:r>
      <w:r w:rsidR="003D552A" w:rsidRPr="007A44C4">
        <w:rPr>
          <w:rFonts w:ascii="Times New Roman" w:hAnsi="Times New Roman" w:cs="Times New Roman"/>
          <w:bCs/>
          <w:sz w:val="28"/>
          <w:szCs w:val="28"/>
        </w:rPr>
        <w:t xml:space="preserve">, а также скан-копии на адрес электронной почты </w:t>
      </w:r>
      <w:hyperlink r:id="rId31" w:history="1"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86.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3D552A" w:rsidRPr="007A44C4">
        <w:rPr>
          <w:rFonts w:ascii="Times New Roman" w:hAnsi="Times New Roman" w:cs="Times New Roman"/>
          <w:bCs/>
          <w:sz w:val="28"/>
          <w:szCs w:val="28"/>
        </w:rPr>
        <w:t xml:space="preserve"> или посредств</w:t>
      </w:r>
      <w:r w:rsidR="0051789F">
        <w:rPr>
          <w:rFonts w:ascii="Times New Roman" w:hAnsi="Times New Roman" w:cs="Times New Roman"/>
          <w:bCs/>
          <w:sz w:val="28"/>
          <w:szCs w:val="28"/>
        </w:rPr>
        <w:t>о</w:t>
      </w:r>
      <w:r w:rsidR="003D552A" w:rsidRPr="007A44C4">
        <w:rPr>
          <w:rFonts w:ascii="Times New Roman" w:hAnsi="Times New Roman" w:cs="Times New Roman"/>
          <w:bCs/>
          <w:sz w:val="28"/>
          <w:szCs w:val="28"/>
        </w:rPr>
        <w:t>м канала прямой связи</w:t>
      </w:r>
      <w:r w:rsidR="00020BF6" w:rsidRPr="007A44C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города Пыть-Яха.</w:t>
      </w:r>
    </w:p>
    <w:p w14:paraId="130A0A21" w14:textId="5C75B066" w:rsidR="00C07BCE" w:rsidRPr="00414982" w:rsidRDefault="00BB5BF5" w:rsidP="00C07BCE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рисоединения после заключения соглашения, </w:t>
      </w:r>
      <w:r w:rsidR="002C16B5" w:rsidRPr="009E63DD">
        <w:rPr>
          <w:rFonts w:ascii="Times New Roman" w:hAnsi="Times New Roman" w:cs="Times New Roman"/>
          <w:sz w:val="28"/>
          <w:szCs w:val="28"/>
        </w:rPr>
        <w:t xml:space="preserve">Инвестор 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A3B4F" w:rsidRPr="009E63DD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9E63DD">
        <w:rPr>
          <w:rFonts w:ascii="Times New Roman" w:hAnsi="Times New Roman" w:cs="Times New Roman"/>
          <w:sz w:val="28"/>
          <w:szCs w:val="28"/>
        </w:rPr>
        <w:t>а</w:t>
      </w:r>
      <w:r w:rsidR="009A3B4F" w:rsidRPr="009E63DD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9E63DD">
        <w:rPr>
          <w:rFonts w:ascii="Times New Roman" w:hAnsi="Times New Roman" w:cs="Times New Roman"/>
          <w:sz w:val="28"/>
          <w:szCs w:val="28"/>
        </w:rPr>
        <w:t>а</w:t>
      </w:r>
      <w:r w:rsidR="009A3B4F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копию соглашения о защите и поощрении капиталовложений, </w:t>
      </w:r>
      <w:r w:rsidR="002C16B5" w:rsidRPr="000D701A">
        <w:rPr>
          <w:rFonts w:ascii="Times New Roman" w:hAnsi="Times New Roman" w:cs="Times New Roman"/>
          <w:bCs/>
          <w:sz w:val="28"/>
          <w:szCs w:val="28"/>
        </w:rPr>
        <w:t>проект дополнительного соглашения о присоединении города Пыть-Яха, составленн</w:t>
      </w:r>
      <w:r w:rsidR="0051789F" w:rsidRPr="000D701A">
        <w:rPr>
          <w:rFonts w:ascii="Times New Roman" w:hAnsi="Times New Roman" w:cs="Times New Roman"/>
          <w:bCs/>
          <w:sz w:val="28"/>
          <w:szCs w:val="28"/>
        </w:rPr>
        <w:t>ый</w:t>
      </w:r>
      <w:r w:rsidR="002C16B5" w:rsidRPr="000D701A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hyperlink r:id="rId32" w:history="1">
        <w:r w:rsidR="002C16B5" w:rsidRPr="000D701A">
          <w:rPr>
            <w:rFonts w:ascii="Times New Roman" w:hAnsi="Times New Roman" w:cs="Times New Roman"/>
            <w:bCs/>
            <w:sz w:val="28"/>
            <w:szCs w:val="28"/>
          </w:rPr>
          <w:t>подпунктом "г" пункта 58</w:t>
        </w:r>
      </w:hyperlink>
      <w:r w:rsidR="002C16B5" w:rsidRPr="000D7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6B5" w:rsidRPr="000D701A">
        <w:rPr>
          <w:rFonts w:ascii="Times New Roman" w:hAnsi="Times New Roman" w:cs="Times New Roman"/>
          <w:sz w:val="28"/>
          <w:szCs w:val="28"/>
        </w:rPr>
        <w:t>Постановлени</w:t>
      </w:r>
      <w:r w:rsidR="0051789F" w:rsidRPr="000D701A">
        <w:rPr>
          <w:rFonts w:ascii="Times New Roman" w:hAnsi="Times New Roman" w:cs="Times New Roman"/>
          <w:sz w:val="28"/>
          <w:szCs w:val="28"/>
        </w:rPr>
        <w:t>я</w:t>
      </w:r>
      <w:r w:rsidR="002C16B5" w:rsidRPr="000D701A">
        <w:rPr>
          <w:rFonts w:ascii="Times New Roman" w:hAnsi="Times New Roman" w:cs="Times New Roman"/>
          <w:sz w:val="28"/>
          <w:szCs w:val="28"/>
        </w:rPr>
        <w:t xml:space="preserve"> РФ №1602, </w:t>
      </w:r>
      <w:r w:rsidR="00CA0CC7" w:rsidRPr="000D701A">
        <w:rPr>
          <w:rFonts w:ascii="Times New Roman" w:hAnsi="Times New Roman" w:cs="Times New Roman"/>
          <w:sz w:val="28"/>
          <w:szCs w:val="28"/>
        </w:rPr>
        <w:t>д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окументы, </w:t>
      </w:r>
      <w:r w:rsidR="00A362B5" w:rsidRPr="009E63DD">
        <w:rPr>
          <w:rFonts w:ascii="Times New Roman" w:hAnsi="Times New Roman" w:cs="Times New Roman"/>
          <w:sz w:val="28"/>
          <w:szCs w:val="28"/>
        </w:rPr>
        <w:t xml:space="preserve">предусмотренные частью </w:t>
      </w:r>
      <w:r w:rsidR="00CA0CC7" w:rsidRPr="009E63DD">
        <w:rPr>
          <w:rFonts w:ascii="Times New Roman" w:hAnsi="Times New Roman" w:cs="Times New Roman"/>
          <w:sz w:val="28"/>
          <w:szCs w:val="28"/>
        </w:rPr>
        <w:t>7 статьи 7 Федерального закона №</w:t>
      </w:r>
      <w:r w:rsidR="003D7461" w:rsidRPr="009E63DD">
        <w:rPr>
          <w:rFonts w:ascii="Times New Roman" w:hAnsi="Times New Roman" w:cs="Times New Roman"/>
          <w:sz w:val="28"/>
          <w:szCs w:val="28"/>
        </w:rPr>
        <w:t>6</w:t>
      </w:r>
      <w:r w:rsidR="00CA0CC7" w:rsidRPr="009E63DD">
        <w:rPr>
          <w:rFonts w:ascii="Times New Roman" w:hAnsi="Times New Roman" w:cs="Times New Roman"/>
          <w:sz w:val="28"/>
          <w:szCs w:val="28"/>
        </w:rPr>
        <w:t>9-ФЗ (</w:t>
      </w:r>
      <w:r w:rsidR="00CA0CC7" w:rsidRPr="000D701A">
        <w:rPr>
          <w:rFonts w:ascii="Times New Roman" w:hAnsi="Times New Roman" w:cs="Times New Roman"/>
          <w:sz w:val="28"/>
          <w:szCs w:val="28"/>
        </w:rPr>
        <w:t xml:space="preserve">за исключением документов, предусмотренных пунктами 1, 3 части 7 </w:t>
      </w:r>
      <w:r w:rsidR="00414982" w:rsidRPr="00414982">
        <w:rPr>
          <w:rFonts w:ascii="Times New Roman" w:hAnsi="Times New Roman" w:cs="Times New Roman"/>
          <w:sz w:val="28"/>
          <w:szCs w:val="28"/>
        </w:rPr>
        <w:t>статьи 7 Федерального закона №69-ФЗ</w:t>
      </w:r>
      <w:r w:rsidR="00CA0CC7" w:rsidRPr="00414982">
        <w:rPr>
          <w:rFonts w:ascii="Times New Roman" w:hAnsi="Times New Roman" w:cs="Times New Roman"/>
          <w:sz w:val="28"/>
          <w:szCs w:val="28"/>
        </w:rPr>
        <w:t>).</w:t>
      </w:r>
    </w:p>
    <w:p w14:paraId="3B58FBDF" w14:textId="0333466B" w:rsidR="004106AF" w:rsidRPr="00C07BCE" w:rsidRDefault="002F54A8" w:rsidP="00C07BCE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Уполно</w:t>
      </w:r>
      <w:r w:rsidR="00F62C6F" w:rsidRPr="00C07BCE">
        <w:rPr>
          <w:rFonts w:ascii="Times New Roman" w:hAnsi="Times New Roman" w:cs="Times New Roman"/>
          <w:sz w:val="28"/>
          <w:szCs w:val="28"/>
        </w:rPr>
        <w:t>моченный орган при поступлении З</w:t>
      </w:r>
      <w:r w:rsidRPr="00C07BCE">
        <w:rPr>
          <w:rFonts w:ascii="Times New Roman" w:hAnsi="Times New Roman" w:cs="Times New Roman"/>
          <w:sz w:val="28"/>
          <w:szCs w:val="28"/>
        </w:rPr>
        <w:t>аявления и необходимых документов, обеспечивает их рассмотре</w:t>
      </w:r>
      <w:r w:rsidR="003E44EF" w:rsidRPr="00C07BCE">
        <w:rPr>
          <w:rFonts w:ascii="Times New Roman" w:hAnsi="Times New Roman" w:cs="Times New Roman"/>
          <w:sz w:val="28"/>
          <w:szCs w:val="28"/>
        </w:rPr>
        <w:t xml:space="preserve">ние </w:t>
      </w:r>
      <w:r w:rsidR="004106AF" w:rsidRPr="00C07BCE">
        <w:rPr>
          <w:rFonts w:ascii="Times New Roman" w:hAnsi="Times New Roman" w:cs="Times New Roman"/>
          <w:sz w:val="28"/>
          <w:szCs w:val="28"/>
        </w:rPr>
        <w:t>на соответствие следующим критериям:</w:t>
      </w:r>
    </w:p>
    <w:p w14:paraId="5FC35C66" w14:textId="02985FB9" w:rsidR="004106AF" w:rsidRPr="009E63DD" w:rsidRDefault="004106AF" w:rsidP="00C0157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- соответствие требованиям, установленным </w:t>
      </w:r>
      <w:hyperlink r:id="rId33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8D5933" w:rsidRPr="009E63DD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9E63DD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8D5933" w:rsidRPr="009E63DD">
        <w:rPr>
          <w:rFonts w:ascii="Times New Roman" w:hAnsi="Times New Roman" w:cs="Times New Roman"/>
          <w:sz w:val="28"/>
          <w:szCs w:val="28"/>
        </w:rPr>
        <w:t xml:space="preserve">и 8 </w:t>
      </w:r>
      <w:r w:rsidR="003D7461" w:rsidRPr="009E63DD">
        <w:rPr>
          <w:rFonts w:ascii="Times New Roman" w:hAnsi="Times New Roman" w:cs="Times New Roman"/>
          <w:sz w:val="28"/>
          <w:szCs w:val="28"/>
        </w:rPr>
        <w:t>закона 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69-ФЗ и требованиям, установленным правовыми актами </w:t>
      </w:r>
      <w:r w:rsidR="008D5933" w:rsidRPr="009E63DD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9E63DD">
        <w:rPr>
          <w:rFonts w:ascii="Times New Roman" w:hAnsi="Times New Roman" w:cs="Times New Roman"/>
          <w:sz w:val="28"/>
          <w:szCs w:val="28"/>
        </w:rPr>
        <w:t>и Ханты-Мансийского автономного округа - Югры;</w:t>
      </w:r>
    </w:p>
    <w:p w14:paraId="42EB4D17" w14:textId="77777777" w:rsidR="00C07BCE" w:rsidRDefault="004106AF" w:rsidP="00C07BC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- </w:t>
      </w:r>
      <w:r w:rsidR="00F62C6F" w:rsidRPr="009E63DD">
        <w:rPr>
          <w:rFonts w:ascii="Times New Roman" w:hAnsi="Times New Roman" w:cs="Times New Roman"/>
          <w:sz w:val="28"/>
          <w:szCs w:val="28"/>
        </w:rPr>
        <w:t>инвестором</w:t>
      </w:r>
      <w:r w:rsidR="0043396D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>представлена достоверная информация (информация,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14:paraId="4FD6C1BC" w14:textId="4BECC145" w:rsid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 даты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Заявления направляет запросы об оценке возможности (невозможности) заключения Соглашения с учетом направлений, определенных </w:t>
      </w:r>
      <w:hyperlink r:id="rId34">
        <w:r w:rsidRPr="009E63DD">
          <w:rPr>
            <w:rFonts w:ascii="Times New Roman" w:hAnsi="Times New Roman" w:cs="Times New Roman"/>
            <w:sz w:val="28"/>
            <w:szCs w:val="28"/>
          </w:rPr>
          <w:t>пунктом 2 статьи 10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.06.2020 </w:t>
      </w:r>
      <w:r w:rsidR="008048E1">
        <w:rPr>
          <w:rFonts w:ascii="Times New Roman" w:hAnsi="Times New Roman" w:cs="Times New Roman"/>
          <w:sz w:val="28"/>
          <w:szCs w:val="28"/>
        </w:rPr>
        <w:t>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 59-оз "О государственной поддержке инвестиционной деятельности, защите и поощрении капиталовложений в Ханты-Мансийском автономном округе - Югре" в структурные подразделения администрации города Пыть-Яха по направлению реализации инвестиционного проекта.</w:t>
      </w:r>
    </w:p>
    <w:p w14:paraId="3654FF11" w14:textId="77777777" w:rsid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 в срок не более 5 рабочих дней с даты поступления соответствующего запроса представляют в Уполномоченный</w:t>
      </w:r>
      <w:r w:rsidR="00C07BCE">
        <w:rPr>
          <w:rFonts w:ascii="Times New Roman" w:hAnsi="Times New Roman" w:cs="Times New Roman"/>
          <w:sz w:val="28"/>
          <w:szCs w:val="28"/>
        </w:rPr>
        <w:t xml:space="preserve"> орган запрашиваемую информацию.</w:t>
      </w:r>
    </w:p>
    <w:p w14:paraId="6E17706B" w14:textId="77777777" w:rsidR="00C07BCE" w:rsidRDefault="000A5604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Заявление И</w:t>
      </w:r>
      <w:r w:rsidR="00F62C6F" w:rsidRPr="00C07BCE">
        <w:rPr>
          <w:rFonts w:ascii="Times New Roman" w:hAnsi="Times New Roman" w:cs="Times New Roman"/>
          <w:sz w:val="28"/>
          <w:szCs w:val="28"/>
        </w:rPr>
        <w:t xml:space="preserve">нвестора, информация структурных подразделений администрации города Пыть-Яха об оценке возможности (невозможности) заключения Соглашения рассматриваются на заседании Инвестиционного совета в срок не позднее </w:t>
      </w:r>
      <w:r w:rsidR="00F62C6F" w:rsidRPr="000D701A">
        <w:rPr>
          <w:rFonts w:ascii="Times New Roman" w:hAnsi="Times New Roman" w:cs="Times New Roman"/>
          <w:sz w:val="28"/>
          <w:szCs w:val="28"/>
        </w:rPr>
        <w:t>15</w:t>
      </w:r>
      <w:r w:rsidR="00F62C6F" w:rsidRPr="00C07BC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. По результатам рассмотрения Инвестиционным советом целесообразность либо нецелесообразность реализации инвестиционного проекта на территории </w:t>
      </w:r>
      <w:r w:rsidRPr="00C07BCE">
        <w:rPr>
          <w:rFonts w:ascii="Times New Roman" w:hAnsi="Times New Roman" w:cs="Times New Roman"/>
          <w:sz w:val="28"/>
          <w:szCs w:val="28"/>
        </w:rPr>
        <w:t>города Пыть-Яха</w:t>
      </w:r>
      <w:r w:rsidR="00F62C6F" w:rsidRPr="00C07BCE">
        <w:rPr>
          <w:rFonts w:ascii="Times New Roman" w:hAnsi="Times New Roman" w:cs="Times New Roman"/>
          <w:sz w:val="28"/>
          <w:szCs w:val="28"/>
        </w:rPr>
        <w:t xml:space="preserve"> отражается в протоколе заседания Инвестиционного совета</w:t>
      </w:r>
      <w:bookmarkStart w:id="2" w:name="P87"/>
      <w:bookmarkEnd w:id="2"/>
      <w:r w:rsidR="00C07BCE">
        <w:rPr>
          <w:rFonts w:ascii="Times New Roman" w:hAnsi="Times New Roman" w:cs="Times New Roman"/>
          <w:sz w:val="28"/>
          <w:szCs w:val="28"/>
        </w:rPr>
        <w:t>.</w:t>
      </w:r>
    </w:p>
    <w:p w14:paraId="66209DA1" w14:textId="1440B508" w:rsidR="00F62C6F" w:rsidRP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Основания для отказа в предоставлении согласия на заключение Соглашения:</w:t>
      </w:r>
    </w:p>
    <w:p w14:paraId="0C4C1038" w14:textId="69CD5602" w:rsidR="00F62C6F" w:rsidRPr="009E63DD" w:rsidRDefault="00C07BCE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5604" w:rsidRPr="009E63DD">
        <w:rPr>
          <w:rFonts w:ascii="Times New Roman" w:hAnsi="Times New Roman" w:cs="Times New Roman"/>
          <w:sz w:val="28"/>
          <w:szCs w:val="28"/>
        </w:rPr>
        <w:t>нвестор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16E8F1" w14:textId="0D9905EC" w:rsidR="00F62C6F" w:rsidRPr="009E63DD" w:rsidRDefault="00C07BCE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5604" w:rsidRPr="009E63DD">
        <w:rPr>
          <w:rFonts w:ascii="Times New Roman" w:hAnsi="Times New Roman" w:cs="Times New Roman"/>
          <w:sz w:val="28"/>
          <w:szCs w:val="28"/>
        </w:rPr>
        <w:t xml:space="preserve">нвестор 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</w:t>
      </w:r>
      <w:r w:rsidR="000A5604" w:rsidRPr="009E63DD">
        <w:rPr>
          <w:rFonts w:ascii="Times New Roman" w:hAnsi="Times New Roman" w:cs="Times New Roman"/>
          <w:sz w:val="28"/>
          <w:szCs w:val="28"/>
        </w:rPr>
        <w:t>Законом №</w:t>
      </w:r>
      <w:r>
        <w:rPr>
          <w:rFonts w:ascii="Times New Roman" w:hAnsi="Times New Roman" w:cs="Times New Roman"/>
          <w:sz w:val="28"/>
          <w:szCs w:val="28"/>
        </w:rPr>
        <w:t>69-ФЗ;</w:t>
      </w:r>
    </w:p>
    <w:p w14:paraId="52F35305" w14:textId="2A74B176" w:rsidR="00F62C6F" w:rsidRPr="009E63DD" w:rsidRDefault="00C07BCE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аявление и прилагаемые к нему документы, не соответствуют требованиям, установленным </w:t>
      </w:r>
      <w:r w:rsidR="000A5604" w:rsidRPr="009E63DD">
        <w:rPr>
          <w:rFonts w:ascii="Times New Roman" w:hAnsi="Times New Roman" w:cs="Times New Roman"/>
          <w:sz w:val="28"/>
          <w:szCs w:val="28"/>
        </w:rPr>
        <w:t xml:space="preserve">Законом№ </w:t>
      </w:r>
      <w:r w:rsidR="00F62C6F" w:rsidRPr="009E63DD">
        <w:rPr>
          <w:rFonts w:ascii="Times New Roman" w:hAnsi="Times New Roman" w:cs="Times New Roman"/>
          <w:sz w:val="28"/>
          <w:szCs w:val="28"/>
        </w:rPr>
        <w:t>69-ФЗ,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4CF1D" w14:textId="06822C09" w:rsidR="00F62C6F" w:rsidRPr="009E63DD" w:rsidRDefault="000A5604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Инвестором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 не соблюдены условия, установленные </w:t>
      </w:r>
      <w:hyperlink r:id="rId35">
        <w:r w:rsidR="00F62C6F" w:rsidRPr="009E63D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F62C6F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>Законом №</w:t>
      </w:r>
      <w:r w:rsidR="00F62C6F" w:rsidRPr="009E63DD">
        <w:rPr>
          <w:rFonts w:ascii="Times New Roman" w:hAnsi="Times New Roman" w:cs="Times New Roman"/>
          <w:sz w:val="28"/>
          <w:szCs w:val="28"/>
        </w:rPr>
        <w:t>69-ФЗ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284A85BF" w14:textId="1137C7FE" w:rsidR="00F62C6F" w:rsidRPr="009E63DD" w:rsidRDefault="00F62C6F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A5604" w:rsidRPr="009E63DD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Pr="009E63DD">
        <w:rPr>
          <w:rFonts w:ascii="Times New Roman" w:hAnsi="Times New Roman" w:cs="Times New Roman"/>
          <w:sz w:val="28"/>
          <w:szCs w:val="28"/>
        </w:rPr>
        <w:t>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4DF9ADAD" w14:textId="3028FA19" w:rsidR="00F62C6F" w:rsidRPr="009E63DD" w:rsidRDefault="00F62C6F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представленной </w:t>
      </w:r>
      <w:r w:rsidR="00F265C1" w:rsidRPr="009E63DD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9E63DD">
        <w:rPr>
          <w:rFonts w:ascii="Times New Roman" w:hAnsi="Times New Roman" w:cs="Times New Roman"/>
          <w:sz w:val="28"/>
          <w:szCs w:val="28"/>
        </w:rPr>
        <w:t>информации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7E88B603" w14:textId="7ABCD17A" w:rsidR="00F62C6F" w:rsidRPr="009E63DD" w:rsidRDefault="00F62C6F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нецелесообразность реализации инвестиционного проекта на территории </w:t>
      </w:r>
      <w:r w:rsidR="00F265C1" w:rsidRPr="009E63DD">
        <w:rPr>
          <w:rFonts w:ascii="Times New Roman" w:hAnsi="Times New Roman" w:cs="Times New Roman"/>
          <w:sz w:val="28"/>
          <w:szCs w:val="28"/>
        </w:rPr>
        <w:t>города Пыть-Яха</w:t>
      </w:r>
      <w:r w:rsidRPr="009E63DD">
        <w:rPr>
          <w:rFonts w:ascii="Times New Roman" w:hAnsi="Times New Roman" w:cs="Times New Roman"/>
          <w:sz w:val="28"/>
          <w:szCs w:val="28"/>
        </w:rPr>
        <w:t>, на основании протокола заседания Инвестиционного совета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3FAB3519" w14:textId="77777777" w:rsid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оформляется распоряжением </w:t>
      </w:r>
      <w:r w:rsidR="00F265C1" w:rsidRPr="009E63DD">
        <w:rPr>
          <w:rFonts w:ascii="Times New Roman" w:hAnsi="Times New Roman" w:cs="Times New Roman"/>
          <w:sz w:val="28"/>
          <w:szCs w:val="28"/>
        </w:rPr>
        <w:t>а</w:t>
      </w:r>
      <w:r w:rsidRPr="009E63D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F265C1" w:rsidRPr="009E63DD">
        <w:rPr>
          <w:rFonts w:ascii="Times New Roman" w:hAnsi="Times New Roman" w:cs="Times New Roman"/>
          <w:sz w:val="28"/>
          <w:szCs w:val="28"/>
        </w:rPr>
        <w:t>Пыть-Яха</w:t>
      </w:r>
      <w:r w:rsidRPr="009E63DD">
        <w:rPr>
          <w:rFonts w:ascii="Times New Roman" w:hAnsi="Times New Roman" w:cs="Times New Roman"/>
          <w:sz w:val="28"/>
          <w:szCs w:val="28"/>
        </w:rPr>
        <w:t xml:space="preserve"> (далее - Распоряжение). Проект Распоряжен</w:t>
      </w:r>
      <w:r w:rsidR="00C07BCE">
        <w:rPr>
          <w:rFonts w:ascii="Times New Roman" w:hAnsi="Times New Roman" w:cs="Times New Roman"/>
          <w:sz w:val="28"/>
          <w:szCs w:val="28"/>
        </w:rPr>
        <w:t>ия готовит Уполномоченный орган.</w:t>
      </w:r>
    </w:p>
    <w:p w14:paraId="7F46217A" w14:textId="63F15C6A" w:rsidR="00F62C6F" w:rsidRP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Уполномоченный орган в срок не более 5 рабочих дней с даты подписания Распоряжения н</w:t>
      </w:r>
      <w:r w:rsidR="00C07BCE">
        <w:rPr>
          <w:rFonts w:ascii="Times New Roman" w:hAnsi="Times New Roman" w:cs="Times New Roman"/>
          <w:sz w:val="28"/>
          <w:szCs w:val="28"/>
        </w:rPr>
        <w:t>аправляет И</w:t>
      </w:r>
      <w:r w:rsidRPr="00C07BCE">
        <w:rPr>
          <w:rFonts w:ascii="Times New Roman" w:hAnsi="Times New Roman" w:cs="Times New Roman"/>
          <w:sz w:val="28"/>
          <w:szCs w:val="28"/>
        </w:rPr>
        <w:t>нвестору копию Распоряжения.</w:t>
      </w:r>
    </w:p>
    <w:p w14:paraId="5D798AFF" w14:textId="77777777" w:rsidR="00C07BCE" w:rsidRDefault="00F62C6F" w:rsidP="00C07BCE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согласия на заключение Соглашения</w:t>
      </w:r>
      <w:r w:rsidR="00C07BCE">
        <w:rPr>
          <w:rFonts w:ascii="Times New Roman" w:hAnsi="Times New Roman" w:cs="Times New Roman"/>
          <w:sz w:val="28"/>
          <w:szCs w:val="28"/>
        </w:rPr>
        <w:t>,</w:t>
      </w:r>
      <w:r w:rsidRPr="009E63DD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w:anchor="P87">
        <w:r w:rsidRPr="009E63DD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рок не позднее 20 рабочих дней с даты по</w:t>
      </w:r>
      <w:r w:rsidR="00F265C1" w:rsidRPr="009E63DD">
        <w:rPr>
          <w:rFonts w:ascii="Times New Roman" w:hAnsi="Times New Roman" w:cs="Times New Roman"/>
          <w:sz w:val="28"/>
          <w:szCs w:val="28"/>
        </w:rPr>
        <w:t>ступления Заявления направляет И</w:t>
      </w:r>
      <w:r w:rsidRPr="009E63DD">
        <w:rPr>
          <w:rFonts w:ascii="Times New Roman" w:hAnsi="Times New Roman" w:cs="Times New Roman"/>
          <w:sz w:val="28"/>
          <w:szCs w:val="28"/>
        </w:rPr>
        <w:t xml:space="preserve">нвестору письмо за подписью главы города </w:t>
      </w:r>
      <w:r w:rsidR="00F265C1" w:rsidRPr="009E63DD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9E63DD">
        <w:rPr>
          <w:rFonts w:ascii="Times New Roman" w:hAnsi="Times New Roman" w:cs="Times New Roman"/>
          <w:sz w:val="28"/>
          <w:szCs w:val="28"/>
        </w:rPr>
        <w:t>об</w:t>
      </w:r>
      <w:r w:rsidR="00C07BCE">
        <w:rPr>
          <w:rFonts w:ascii="Times New Roman" w:hAnsi="Times New Roman" w:cs="Times New Roman"/>
          <w:sz w:val="28"/>
          <w:szCs w:val="28"/>
        </w:rPr>
        <w:t xml:space="preserve"> отказе в заключении Соглашения.</w:t>
      </w:r>
    </w:p>
    <w:p w14:paraId="799A7A36" w14:textId="77777777" w:rsidR="00C07BCE" w:rsidRDefault="00DD2916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3D089A" w:rsidRPr="009E63DD">
        <w:rPr>
          <w:rFonts w:ascii="Times New Roman" w:hAnsi="Times New Roman" w:cs="Times New Roman"/>
          <w:sz w:val="28"/>
          <w:szCs w:val="28"/>
        </w:rPr>
        <w:t>города Пыть-Яха</w:t>
      </w:r>
      <w:r w:rsidRPr="009E63DD">
        <w:rPr>
          <w:rFonts w:ascii="Times New Roman" w:hAnsi="Times New Roman" w:cs="Times New Roman"/>
          <w:sz w:val="28"/>
          <w:szCs w:val="28"/>
        </w:rPr>
        <w:t xml:space="preserve"> Соглашение заключает </w:t>
      </w:r>
      <w:r w:rsidR="003D089A" w:rsidRPr="009E63DD">
        <w:rPr>
          <w:rFonts w:ascii="Times New Roman" w:hAnsi="Times New Roman" w:cs="Times New Roman"/>
          <w:sz w:val="28"/>
          <w:szCs w:val="28"/>
        </w:rPr>
        <w:t>а</w:t>
      </w:r>
      <w:r w:rsidRPr="009E63DD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3D089A" w:rsidRPr="009E63DD">
        <w:rPr>
          <w:rFonts w:ascii="Times New Roman" w:hAnsi="Times New Roman" w:cs="Times New Roman"/>
          <w:sz w:val="28"/>
          <w:szCs w:val="28"/>
        </w:rPr>
        <w:t>Пыть-Яха.</w:t>
      </w:r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EA67" w14:textId="364F4F98" w:rsidR="004106AF" w:rsidRPr="00C07BCE" w:rsidRDefault="004106A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Предоставление мер муниципальной поддержки для организаций, реализующих инвестиц</w:t>
      </w:r>
      <w:r w:rsidR="00BB5BF5" w:rsidRPr="00C07BCE">
        <w:rPr>
          <w:rFonts w:ascii="Times New Roman" w:hAnsi="Times New Roman" w:cs="Times New Roman"/>
          <w:sz w:val="28"/>
          <w:szCs w:val="28"/>
        </w:rPr>
        <w:t>ионный проект в соответствии с С</w:t>
      </w:r>
      <w:r w:rsidRPr="00C07BCE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5F29A5" w:rsidRPr="00C07BCE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C07BC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3D089A" w:rsidRPr="00C07BCE">
        <w:rPr>
          <w:rFonts w:ascii="Times New Roman" w:hAnsi="Times New Roman" w:cs="Times New Roman"/>
          <w:sz w:val="28"/>
          <w:szCs w:val="28"/>
        </w:rPr>
        <w:t>города Пыть-Яха.</w:t>
      </w:r>
    </w:p>
    <w:p w14:paraId="0A624BF9" w14:textId="77777777" w:rsidR="00C1447E" w:rsidRPr="009E63DD" w:rsidRDefault="00C1447E" w:rsidP="00C01573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0D616A13" w14:textId="77777777" w:rsidR="00A772B8" w:rsidRDefault="00134E7D" w:rsidP="00A772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</w:t>
      </w:r>
      <w:r w:rsidR="00DE5E9D" w:rsidRPr="009E63DD">
        <w:rPr>
          <w:rFonts w:ascii="Times New Roman" w:hAnsi="Times New Roman" w:cs="Times New Roman"/>
          <w:b/>
          <w:sz w:val="28"/>
          <w:szCs w:val="28"/>
        </w:rPr>
        <w:t xml:space="preserve"> 4. Заключительные положения</w:t>
      </w:r>
    </w:p>
    <w:p w14:paraId="1BAD5C4D" w14:textId="77777777" w:rsidR="00C07BCE" w:rsidRPr="009E63DD" w:rsidRDefault="00C07BCE" w:rsidP="00A772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AB7F" w14:textId="751B7D53" w:rsidR="00936EF0" w:rsidRPr="009E63DD" w:rsidRDefault="003D7461" w:rsidP="005956C7">
      <w:pPr>
        <w:pStyle w:val="a5"/>
        <w:numPr>
          <w:ilvl w:val="0"/>
          <w:numId w:val="7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Город</w:t>
      </w:r>
      <w:r w:rsidR="005F29A5" w:rsidRPr="009E63DD">
        <w:rPr>
          <w:rFonts w:ascii="Times New Roman" w:hAnsi="Times New Roman" w:cs="Times New Roman"/>
          <w:sz w:val="28"/>
          <w:szCs w:val="28"/>
        </w:rPr>
        <w:t xml:space="preserve"> Пыть-Ях, являющ</w:t>
      </w:r>
      <w:r w:rsidR="003337C4">
        <w:rPr>
          <w:rFonts w:ascii="Times New Roman" w:hAnsi="Times New Roman" w:cs="Times New Roman"/>
          <w:sz w:val="28"/>
          <w:szCs w:val="28"/>
        </w:rPr>
        <w:t>и</w:t>
      </w:r>
      <w:r w:rsidR="005F29A5" w:rsidRPr="009E63DD">
        <w:rPr>
          <w:rFonts w:ascii="Times New Roman" w:hAnsi="Times New Roman" w:cs="Times New Roman"/>
          <w:sz w:val="28"/>
          <w:szCs w:val="28"/>
        </w:rPr>
        <w:t>й</w:t>
      </w:r>
      <w:r w:rsidR="00DE5E9D" w:rsidRPr="009E63DD">
        <w:rPr>
          <w:rFonts w:ascii="Times New Roman" w:hAnsi="Times New Roman" w:cs="Times New Roman"/>
          <w:sz w:val="28"/>
          <w:szCs w:val="28"/>
        </w:rPr>
        <w:t xml:space="preserve">ся стороной </w:t>
      </w:r>
      <w:r w:rsidR="00BB5BF5" w:rsidRPr="009E63DD">
        <w:rPr>
          <w:rFonts w:ascii="Times New Roman" w:hAnsi="Times New Roman" w:cs="Times New Roman"/>
          <w:sz w:val="28"/>
          <w:szCs w:val="28"/>
        </w:rPr>
        <w:t>С</w:t>
      </w:r>
      <w:r w:rsidR="00DE5E9D" w:rsidRPr="009E63DD">
        <w:rPr>
          <w:rFonts w:ascii="Times New Roman" w:hAnsi="Times New Roman" w:cs="Times New Roman"/>
          <w:sz w:val="28"/>
          <w:szCs w:val="28"/>
        </w:rPr>
        <w:t xml:space="preserve">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 </w:t>
      </w:r>
    </w:p>
    <w:p w14:paraId="5FE3C604" w14:textId="3C321A15" w:rsidR="00D639A5" w:rsidRPr="009E63DD" w:rsidRDefault="003337C4" w:rsidP="005956C7">
      <w:pPr>
        <w:pStyle w:val="a5"/>
        <w:numPr>
          <w:ilvl w:val="0"/>
          <w:numId w:val="7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020BF6" w:rsidRPr="009E63DD">
        <w:rPr>
          <w:rFonts w:ascii="Times New Roman" w:hAnsi="Times New Roman" w:cs="Times New Roman"/>
          <w:sz w:val="28"/>
          <w:szCs w:val="28"/>
        </w:rPr>
        <w:t xml:space="preserve"> мер муниципальной поддержки организациям, реализующим инвестиционный проект в соответс</w:t>
      </w:r>
      <w:r w:rsidR="00D639A5" w:rsidRPr="009E63DD">
        <w:rPr>
          <w:rFonts w:ascii="Times New Roman" w:hAnsi="Times New Roman" w:cs="Times New Roman"/>
          <w:sz w:val="28"/>
          <w:szCs w:val="28"/>
        </w:rPr>
        <w:t>т</w:t>
      </w:r>
      <w:r w:rsidR="00020BF6" w:rsidRPr="009E63DD">
        <w:rPr>
          <w:rFonts w:ascii="Times New Roman" w:hAnsi="Times New Roman" w:cs="Times New Roman"/>
          <w:sz w:val="28"/>
          <w:szCs w:val="28"/>
        </w:rPr>
        <w:t xml:space="preserve">вии с Соглашением, </w:t>
      </w:r>
      <w:r w:rsidR="00020BF6" w:rsidRPr="009E63DD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</w:t>
      </w:r>
      <w:r w:rsidR="00D639A5" w:rsidRPr="009E63DD">
        <w:rPr>
          <w:rFonts w:ascii="Times New Roman" w:hAnsi="Times New Roman" w:cs="Times New Roman"/>
          <w:sz w:val="28"/>
          <w:szCs w:val="28"/>
        </w:rPr>
        <w:t>т</w:t>
      </w:r>
      <w:r w:rsidR="00020BF6" w:rsidRPr="009E63DD">
        <w:rPr>
          <w:rFonts w:ascii="Times New Roman" w:hAnsi="Times New Roman" w:cs="Times New Roman"/>
          <w:sz w:val="28"/>
          <w:szCs w:val="28"/>
        </w:rPr>
        <w:t>ствии с муниципальными правовыми актами города Пыть-Яха</w:t>
      </w:r>
      <w:r w:rsidR="00D639A5" w:rsidRPr="009E63DD">
        <w:rPr>
          <w:rFonts w:ascii="Times New Roman" w:hAnsi="Times New Roman" w:cs="Times New Roman"/>
          <w:sz w:val="28"/>
          <w:szCs w:val="28"/>
        </w:rPr>
        <w:t>.</w:t>
      </w:r>
    </w:p>
    <w:p w14:paraId="57F24C76" w14:textId="31630E33" w:rsidR="00D639A5" w:rsidRPr="009E63DD" w:rsidRDefault="00D639A5" w:rsidP="005956C7">
      <w:pPr>
        <w:pStyle w:val="a5"/>
        <w:numPr>
          <w:ilvl w:val="0"/>
          <w:numId w:val="7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цессов в рамках заключения соглашений или дополнительных соглашений к нему о внесении изменений или прекращении действия соглашения от имени города Пыть-Яха в отношении инвестиционных проектов, реализуемых (планируемых к реализации) на территории города Пыть-Яха, осуществляется в соответствии со </w:t>
      </w:r>
      <w:hyperlink r:id="rId36">
        <w:r w:rsidRPr="009E63D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C07BCE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69-ФЗ. </w:t>
      </w:r>
    </w:p>
    <w:p w14:paraId="76427AE9" w14:textId="77777777" w:rsidR="003337C4" w:rsidRDefault="003337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8D8CD9" w14:textId="691F7117" w:rsidR="00224434" w:rsidRPr="00BB5BF5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5CE39" w14:textId="536450FA" w:rsidR="00224434" w:rsidRPr="00BB5BF5" w:rsidRDefault="00224434" w:rsidP="002244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7B519CE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93D7BA" w14:textId="5C25A0D7" w:rsidR="00224434" w:rsidRPr="00BB5BF5" w:rsidRDefault="00224434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C7CABE" w14:textId="52DBA00F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BB5BF5">
        <w:rPr>
          <w:rFonts w:ascii="Times New Roman" w:hAnsi="Times New Roman" w:cs="Times New Roman"/>
          <w:sz w:val="28"/>
          <w:szCs w:val="28"/>
        </w:rPr>
        <w:t>Заявление</w:t>
      </w:r>
    </w:p>
    <w:p w14:paraId="57B9C280" w14:textId="4E9834B8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 заключении соглашения о защите и поощрении</w:t>
      </w:r>
    </w:p>
    <w:p w14:paraId="0C677C6C" w14:textId="402B4572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капиталовложений</w:t>
      </w:r>
    </w:p>
    <w:p w14:paraId="791CFF7E" w14:textId="61173867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5BF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270D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14:paraId="6F2EFF6E" w14:textId="677658DD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F29A5">
        <w:rPr>
          <w:rFonts w:ascii="Times New Roman" w:hAnsi="Times New Roman" w:cs="Times New Roman"/>
          <w:sz w:val="28"/>
          <w:szCs w:val="28"/>
        </w:rPr>
        <w:t>______________________</w:t>
      </w:r>
      <w:r w:rsidRPr="00BB5BF5">
        <w:rPr>
          <w:rFonts w:ascii="Times New Roman" w:hAnsi="Times New Roman" w:cs="Times New Roman"/>
          <w:sz w:val="28"/>
          <w:szCs w:val="28"/>
        </w:rPr>
        <w:t>,</w:t>
      </w:r>
    </w:p>
    <w:p w14:paraId="1007B1E0" w14:textId="24ECB8BA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5BF5">
        <w:rPr>
          <w:rFonts w:ascii="Times New Roman" w:hAnsi="Times New Roman" w:cs="Times New Roman"/>
          <w:sz w:val="16"/>
          <w:szCs w:val="16"/>
        </w:rPr>
        <w:t>должность, фами</w:t>
      </w:r>
      <w:r w:rsidR="00BB5BF5">
        <w:rPr>
          <w:rFonts w:ascii="Times New Roman" w:hAnsi="Times New Roman" w:cs="Times New Roman"/>
          <w:sz w:val="16"/>
          <w:szCs w:val="16"/>
        </w:rPr>
        <w:t xml:space="preserve">лия, имя, отчество (при наличии) </w:t>
      </w:r>
      <w:r w:rsidRPr="00BB5BF5"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14:paraId="123F86C4" w14:textId="5B1768B8" w:rsidR="00224434" w:rsidRPr="00BB5BF5" w:rsidRDefault="00BB5BF5" w:rsidP="00BB5BF5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</w:t>
      </w:r>
      <w:r w:rsidR="00224434" w:rsidRPr="00BB5B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6B5CCB38" w14:textId="3ED0F5BD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BB5BF5">
        <w:rPr>
          <w:rFonts w:ascii="Times New Roman" w:hAnsi="Times New Roman" w:cs="Times New Roman"/>
          <w:sz w:val="16"/>
          <w:szCs w:val="16"/>
        </w:rPr>
        <w:t>устав, доверенность, приказ или иной</w:t>
      </w:r>
      <w:r w:rsidR="00BB5BF5">
        <w:rPr>
          <w:rFonts w:ascii="Times New Roman" w:hAnsi="Times New Roman" w:cs="Times New Roman"/>
          <w:sz w:val="16"/>
          <w:szCs w:val="16"/>
        </w:rPr>
        <w:t xml:space="preserve"> </w:t>
      </w:r>
      <w:r w:rsidRPr="00BB5BF5">
        <w:rPr>
          <w:rFonts w:ascii="Times New Roman" w:hAnsi="Times New Roman" w:cs="Times New Roman"/>
          <w:sz w:val="16"/>
          <w:szCs w:val="16"/>
        </w:rPr>
        <w:t>документ, удостоверяющий полномочия</w:t>
      </w:r>
      <w:r w:rsidRPr="00BB5BF5">
        <w:rPr>
          <w:rFonts w:ascii="Times New Roman" w:hAnsi="Times New Roman" w:cs="Times New Roman"/>
          <w:sz w:val="28"/>
          <w:szCs w:val="28"/>
        </w:rPr>
        <w:t>)</w:t>
      </w:r>
    </w:p>
    <w:p w14:paraId="61ED06D9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1971AB" w14:textId="2A9831A5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B5BF5">
        <w:rPr>
          <w:rFonts w:ascii="Times New Roman" w:hAnsi="Times New Roman" w:cs="Times New Roman"/>
          <w:sz w:val="28"/>
          <w:szCs w:val="28"/>
        </w:rPr>
        <w:t>просит  подтвердить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согласие на заключение соглашения (дополнительного соглашения)</w:t>
      </w:r>
      <w:r w:rsidR="00A70B5B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о защите и поощрении капиталовложений  со  стороны  города Пыть-Яха (далее - соглашение)для реализации инвестиционного проекта</w:t>
      </w:r>
    </w:p>
    <w:p w14:paraId="102A9473" w14:textId="54F6A170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"__________________________________________________________________".</w:t>
      </w:r>
    </w:p>
    <w:p w14:paraId="4C8DC5C3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14:paraId="75E89657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DC72E6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0230E5F5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3544"/>
      </w:tblGrid>
      <w:tr w:rsidR="00224434" w:rsidRPr="00BB5BF5" w14:paraId="583F913E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FC" w14:textId="68A7C651" w:rsidR="00224434" w:rsidRPr="00BB5BF5" w:rsidRDefault="00A70B5B" w:rsidP="00333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F1" w14:textId="77777777" w:rsidR="00224434" w:rsidRPr="00BB5BF5" w:rsidRDefault="00224434" w:rsidP="00333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A3" w14:textId="77777777" w:rsidR="00224434" w:rsidRPr="00BB5BF5" w:rsidRDefault="00224434" w:rsidP="00333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79BA9D4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2C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E00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73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BB76C8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F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C5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0D6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5FD27E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793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126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55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3F75F6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8C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A3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67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997CC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18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C63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40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FB7E268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4C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E1" w14:textId="77777777" w:rsidR="00224434" w:rsidRPr="00BB5BF5" w:rsidRDefault="000A13E5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224434" w:rsidRPr="00BB5B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C2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CA9317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CF5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04B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32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2B78EB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26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E50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B1A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D2A051B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F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F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6E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BD85E0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19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F33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E8D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D4296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1045DE" w14:textId="77777777" w:rsidR="00224434" w:rsidRPr="00BB5BF5" w:rsidRDefault="00224434" w:rsidP="00224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7D551329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24434" w:rsidRPr="00BB5BF5" w14:paraId="559D5D4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F8" w14:textId="77777777" w:rsidR="00224434" w:rsidRPr="00BB5BF5" w:rsidRDefault="00224434" w:rsidP="00333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459" w14:textId="77777777" w:rsidR="00224434" w:rsidRPr="00BB5BF5" w:rsidRDefault="00224434" w:rsidP="00333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65" w14:textId="77777777" w:rsidR="00224434" w:rsidRPr="00BB5BF5" w:rsidRDefault="00224434" w:rsidP="00333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50451AA9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D2C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F1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A9E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1F5708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61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2B2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5A5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D2E73B6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B2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37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E5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0C9FD0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98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D7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E8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D312AFD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7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84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F0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77E6203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AB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B16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ED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5B105B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7F2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3FF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9B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8B1784F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35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20D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99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17D764B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8B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CE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сроках производства товаров, выполнения работ, оказания услуг в рамках реализации </w:t>
            </w: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339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D4DB6B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5C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4C4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8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457ED4C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37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0F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71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5006C5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DC2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73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8DA" w14:textId="77777777" w:rsidR="00224434" w:rsidRPr="00BB5BF5" w:rsidRDefault="00224434" w:rsidP="00333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890C8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53" w14:textId="119B8324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 xml:space="preserve">    Подписание   настоящего   заявления   </w:t>
      </w:r>
      <w:proofErr w:type="gramStart"/>
      <w:r w:rsidRPr="005F29A5">
        <w:rPr>
          <w:rFonts w:ascii="Times New Roman" w:hAnsi="Times New Roman" w:cs="Times New Roman"/>
          <w:sz w:val="24"/>
          <w:szCs w:val="24"/>
        </w:rPr>
        <w:t>означает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 xml:space="preserve"> согласие</w:t>
      </w:r>
      <w:proofErr w:type="gramEnd"/>
      <w:r w:rsidRPr="005F29A5">
        <w:rPr>
          <w:rFonts w:ascii="Times New Roman" w:hAnsi="Times New Roman" w:cs="Times New Roman"/>
          <w:sz w:val="24"/>
          <w:szCs w:val="24"/>
        </w:rPr>
        <w:t xml:space="preserve">  инвестора  на</w:t>
      </w:r>
    </w:p>
    <w:p w14:paraId="2B446AE7" w14:textId="6BFDB77B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>осуществление  в  целях  заключения,  изменения,  прекращения (расторжения)соглашения,  заключения дополнительных соглашений к нему и в соответствии с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требованиями  законодательства  Российской Федерации обработки (в том числе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бор,  запись, систематизацию, накопление, хранение, уточнение (обновление,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="00A70B5B" w:rsidRPr="005F29A5">
        <w:rPr>
          <w:rFonts w:ascii="Times New Roman" w:hAnsi="Times New Roman" w:cs="Times New Roman"/>
          <w:sz w:val="24"/>
          <w:szCs w:val="24"/>
        </w:rPr>
        <w:t xml:space="preserve">изменение), извлечение, использование, </w:t>
      </w:r>
      <w:r w:rsidRPr="005F29A5">
        <w:rPr>
          <w:rFonts w:ascii="Times New Roman" w:hAnsi="Times New Roman" w:cs="Times New Roman"/>
          <w:sz w:val="24"/>
          <w:szCs w:val="24"/>
        </w:rPr>
        <w:t>передачу,    обезличивание)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персональных  данных  физических  лиц,  информация  о  которых представлена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инвестором, сведений об инвесторе, об инвестиционном проекте, о заключаемом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оглашении,  о  дополнительных  соглашениях к нему и информации о действиях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(решениях), связанных с исполнением указанных соглашений.</w:t>
      </w:r>
    </w:p>
    <w:p w14:paraId="7AC5E8D2" w14:textId="77777777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1B66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14:paraId="2C3E64E8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14:paraId="70B1DE90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A394D4" w14:textId="1B39BDF1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E67EA8F" w14:textId="14E35C17" w:rsidR="00224434" w:rsidRPr="00A70B5B" w:rsidRDefault="00224434" w:rsidP="00A70B5B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16"/>
          <w:szCs w:val="16"/>
        </w:rPr>
        <w:t xml:space="preserve">(должность уполномоченного </w:t>
      </w:r>
      <w:proofErr w:type="gramStart"/>
      <w:r w:rsidRPr="00BB5BF5">
        <w:rPr>
          <w:rFonts w:ascii="Times New Roman" w:hAnsi="Times New Roman" w:cs="Times New Roman"/>
          <w:sz w:val="16"/>
          <w:szCs w:val="16"/>
        </w:rPr>
        <w:t>лица)</w:t>
      </w:r>
      <w:r w:rsidR="00BB5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B5BF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 (подпись)     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(ФИО </w:t>
      </w:r>
      <w:r w:rsidR="00BB5BF5" w:rsidRPr="00BB5BF5">
        <w:rPr>
          <w:rFonts w:ascii="Times New Roman" w:hAnsi="Times New Roman" w:cs="Times New Roman"/>
          <w:sz w:val="16"/>
          <w:szCs w:val="16"/>
        </w:rPr>
        <w:t>)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sectPr w:rsidR="00224434" w:rsidRPr="00A70B5B" w:rsidSect="00A70B5B">
      <w:headerReference w:type="default" r:id="rId3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8324A" w14:textId="77777777" w:rsidR="000A13E5" w:rsidRDefault="000A13E5" w:rsidP="00A70B5B">
      <w:pPr>
        <w:spacing w:line="240" w:lineRule="auto"/>
      </w:pPr>
      <w:r>
        <w:separator/>
      </w:r>
    </w:p>
  </w:endnote>
  <w:endnote w:type="continuationSeparator" w:id="0">
    <w:p w14:paraId="135E8E02" w14:textId="77777777" w:rsidR="000A13E5" w:rsidRDefault="000A13E5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E4879" w14:textId="77777777" w:rsidR="000A13E5" w:rsidRDefault="000A13E5" w:rsidP="00A70B5B">
      <w:pPr>
        <w:spacing w:line="240" w:lineRule="auto"/>
      </w:pPr>
      <w:r>
        <w:separator/>
      </w:r>
    </w:p>
  </w:footnote>
  <w:footnote w:type="continuationSeparator" w:id="0">
    <w:p w14:paraId="76EA19CD" w14:textId="77777777" w:rsidR="000A13E5" w:rsidRDefault="000A13E5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/>
    <w:sdtContent>
      <w:p w14:paraId="49888C3F" w14:textId="43957F4C" w:rsidR="00A70B5B" w:rsidRDefault="00A70B5B" w:rsidP="00A7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34">
          <w:rPr>
            <w:noProof/>
          </w:rPr>
          <w:t>16</w:t>
        </w:r>
        <w:r>
          <w:fldChar w:fldCharType="end"/>
        </w:r>
      </w:p>
    </w:sdtContent>
  </w:sdt>
  <w:p w14:paraId="66F8FE77" w14:textId="77777777" w:rsidR="00A70B5B" w:rsidRDefault="00A70B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6"/>
  </w:num>
  <w:num w:numId="5">
    <w:abstractNumId w:val="14"/>
  </w:num>
  <w:num w:numId="6">
    <w:abstractNumId w:val="17"/>
  </w:num>
  <w:num w:numId="7">
    <w:abstractNumId w:val="13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20"/>
  </w:num>
  <w:num w:numId="13">
    <w:abstractNumId w:val="18"/>
  </w:num>
  <w:num w:numId="14">
    <w:abstractNumId w:val="12"/>
  </w:num>
  <w:num w:numId="15">
    <w:abstractNumId w:val="1"/>
  </w:num>
  <w:num w:numId="16">
    <w:abstractNumId w:val="4"/>
  </w:num>
  <w:num w:numId="17">
    <w:abstractNumId w:val="19"/>
  </w:num>
  <w:num w:numId="18">
    <w:abstractNumId w:val="3"/>
  </w:num>
  <w:num w:numId="19">
    <w:abstractNumId w:val="11"/>
  </w:num>
  <w:num w:numId="20">
    <w:abstractNumId w:val="15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13F77"/>
    <w:rsid w:val="00020BF6"/>
    <w:rsid w:val="00023842"/>
    <w:rsid w:val="00057785"/>
    <w:rsid w:val="000649C5"/>
    <w:rsid w:val="000A13E5"/>
    <w:rsid w:val="000A5604"/>
    <w:rsid w:val="000D5957"/>
    <w:rsid w:val="000D701A"/>
    <w:rsid w:val="000D7871"/>
    <w:rsid w:val="00102E9B"/>
    <w:rsid w:val="00116F50"/>
    <w:rsid w:val="00134E7D"/>
    <w:rsid w:val="001726DE"/>
    <w:rsid w:val="00183A41"/>
    <w:rsid w:val="00192A61"/>
    <w:rsid w:val="001A5EA4"/>
    <w:rsid w:val="001A7B09"/>
    <w:rsid w:val="001C6F19"/>
    <w:rsid w:val="0021004C"/>
    <w:rsid w:val="00223426"/>
    <w:rsid w:val="00224434"/>
    <w:rsid w:val="00240D22"/>
    <w:rsid w:val="00251D14"/>
    <w:rsid w:val="002621ED"/>
    <w:rsid w:val="00273C87"/>
    <w:rsid w:val="00275C47"/>
    <w:rsid w:val="0028500D"/>
    <w:rsid w:val="00296D64"/>
    <w:rsid w:val="002A3881"/>
    <w:rsid w:val="002C16B5"/>
    <w:rsid w:val="002D0923"/>
    <w:rsid w:val="002D6F62"/>
    <w:rsid w:val="002E631D"/>
    <w:rsid w:val="002F2718"/>
    <w:rsid w:val="002F338E"/>
    <w:rsid w:val="002F3623"/>
    <w:rsid w:val="002F54A8"/>
    <w:rsid w:val="003102A1"/>
    <w:rsid w:val="00325511"/>
    <w:rsid w:val="00325765"/>
    <w:rsid w:val="003337C4"/>
    <w:rsid w:val="0036638D"/>
    <w:rsid w:val="00380CD7"/>
    <w:rsid w:val="00382B84"/>
    <w:rsid w:val="00387A75"/>
    <w:rsid w:val="003D089A"/>
    <w:rsid w:val="003D3870"/>
    <w:rsid w:val="003D552A"/>
    <w:rsid w:val="003D7461"/>
    <w:rsid w:val="003E44EF"/>
    <w:rsid w:val="003E5225"/>
    <w:rsid w:val="003E64B5"/>
    <w:rsid w:val="003F045C"/>
    <w:rsid w:val="00403808"/>
    <w:rsid w:val="004106AF"/>
    <w:rsid w:val="00411F09"/>
    <w:rsid w:val="00414982"/>
    <w:rsid w:val="00420112"/>
    <w:rsid w:val="0043396D"/>
    <w:rsid w:val="00452A21"/>
    <w:rsid w:val="004540B9"/>
    <w:rsid w:val="00457246"/>
    <w:rsid w:val="00457AA9"/>
    <w:rsid w:val="00493038"/>
    <w:rsid w:val="004A675B"/>
    <w:rsid w:val="004C4C04"/>
    <w:rsid w:val="004E323B"/>
    <w:rsid w:val="004E4E9C"/>
    <w:rsid w:val="004F567B"/>
    <w:rsid w:val="00500FC6"/>
    <w:rsid w:val="00514276"/>
    <w:rsid w:val="0051789F"/>
    <w:rsid w:val="00534D06"/>
    <w:rsid w:val="00537557"/>
    <w:rsid w:val="00553F57"/>
    <w:rsid w:val="0057565F"/>
    <w:rsid w:val="005774BD"/>
    <w:rsid w:val="00585BEA"/>
    <w:rsid w:val="005956C7"/>
    <w:rsid w:val="005B6174"/>
    <w:rsid w:val="005D234A"/>
    <w:rsid w:val="005F29A5"/>
    <w:rsid w:val="00602C86"/>
    <w:rsid w:val="00604D59"/>
    <w:rsid w:val="00606AE6"/>
    <w:rsid w:val="0062134D"/>
    <w:rsid w:val="00624F64"/>
    <w:rsid w:val="006314F8"/>
    <w:rsid w:val="00641810"/>
    <w:rsid w:val="00645381"/>
    <w:rsid w:val="00695AD7"/>
    <w:rsid w:val="00697428"/>
    <w:rsid w:val="006A5533"/>
    <w:rsid w:val="006C6361"/>
    <w:rsid w:val="0070497C"/>
    <w:rsid w:val="00705A80"/>
    <w:rsid w:val="00714297"/>
    <w:rsid w:val="00715323"/>
    <w:rsid w:val="00737766"/>
    <w:rsid w:val="007A44C4"/>
    <w:rsid w:val="007A7F56"/>
    <w:rsid w:val="007C1651"/>
    <w:rsid w:val="007D5064"/>
    <w:rsid w:val="007F3776"/>
    <w:rsid w:val="008048E1"/>
    <w:rsid w:val="00812B9C"/>
    <w:rsid w:val="008244F1"/>
    <w:rsid w:val="00845B48"/>
    <w:rsid w:val="00874EFC"/>
    <w:rsid w:val="008776BC"/>
    <w:rsid w:val="00880DEF"/>
    <w:rsid w:val="008858BB"/>
    <w:rsid w:val="00886B89"/>
    <w:rsid w:val="00886BE7"/>
    <w:rsid w:val="0088747E"/>
    <w:rsid w:val="008B52F2"/>
    <w:rsid w:val="008D5933"/>
    <w:rsid w:val="008E008E"/>
    <w:rsid w:val="008E1203"/>
    <w:rsid w:val="008E35DB"/>
    <w:rsid w:val="008F715A"/>
    <w:rsid w:val="00903498"/>
    <w:rsid w:val="00903AF9"/>
    <w:rsid w:val="009079FB"/>
    <w:rsid w:val="00913DE4"/>
    <w:rsid w:val="009144A3"/>
    <w:rsid w:val="00914ABD"/>
    <w:rsid w:val="00922D8F"/>
    <w:rsid w:val="0093654E"/>
    <w:rsid w:val="009675A9"/>
    <w:rsid w:val="00981464"/>
    <w:rsid w:val="00981F39"/>
    <w:rsid w:val="009939FC"/>
    <w:rsid w:val="009A1061"/>
    <w:rsid w:val="009A3B4F"/>
    <w:rsid w:val="009A624B"/>
    <w:rsid w:val="009D6FF3"/>
    <w:rsid w:val="009E63DD"/>
    <w:rsid w:val="00A00D2F"/>
    <w:rsid w:val="00A11443"/>
    <w:rsid w:val="00A35273"/>
    <w:rsid w:val="00A357E3"/>
    <w:rsid w:val="00A362B5"/>
    <w:rsid w:val="00A54D74"/>
    <w:rsid w:val="00A568E8"/>
    <w:rsid w:val="00A612D7"/>
    <w:rsid w:val="00A70B5B"/>
    <w:rsid w:val="00A772B8"/>
    <w:rsid w:val="00A809D8"/>
    <w:rsid w:val="00A822A0"/>
    <w:rsid w:val="00AA05C4"/>
    <w:rsid w:val="00AA69F6"/>
    <w:rsid w:val="00AB1711"/>
    <w:rsid w:val="00AF5B6A"/>
    <w:rsid w:val="00B07695"/>
    <w:rsid w:val="00B15A60"/>
    <w:rsid w:val="00B66BA6"/>
    <w:rsid w:val="00B70671"/>
    <w:rsid w:val="00B809E5"/>
    <w:rsid w:val="00B85F6C"/>
    <w:rsid w:val="00B9715E"/>
    <w:rsid w:val="00BA615A"/>
    <w:rsid w:val="00BB2B72"/>
    <w:rsid w:val="00BB5BF5"/>
    <w:rsid w:val="00BE28A4"/>
    <w:rsid w:val="00C01573"/>
    <w:rsid w:val="00C07BCE"/>
    <w:rsid w:val="00C1447E"/>
    <w:rsid w:val="00C27B34"/>
    <w:rsid w:val="00C4354E"/>
    <w:rsid w:val="00C5593C"/>
    <w:rsid w:val="00C8580A"/>
    <w:rsid w:val="00C9029B"/>
    <w:rsid w:val="00CA0CC7"/>
    <w:rsid w:val="00CA354F"/>
    <w:rsid w:val="00CA6F39"/>
    <w:rsid w:val="00CB5A0B"/>
    <w:rsid w:val="00CB7F39"/>
    <w:rsid w:val="00CC4BE8"/>
    <w:rsid w:val="00CF7A44"/>
    <w:rsid w:val="00D05020"/>
    <w:rsid w:val="00D14602"/>
    <w:rsid w:val="00D43B1D"/>
    <w:rsid w:val="00D44F9A"/>
    <w:rsid w:val="00D4572F"/>
    <w:rsid w:val="00D53095"/>
    <w:rsid w:val="00D56644"/>
    <w:rsid w:val="00D639A5"/>
    <w:rsid w:val="00D7334D"/>
    <w:rsid w:val="00D8348E"/>
    <w:rsid w:val="00D91A6B"/>
    <w:rsid w:val="00D9324F"/>
    <w:rsid w:val="00D93723"/>
    <w:rsid w:val="00D964F7"/>
    <w:rsid w:val="00DB2311"/>
    <w:rsid w:val="00DB6E35"/>
    <w:rsid w:val="00DB774F"/>
    <w:rsid w:val="00DC5303"/>
    <w:rsid w:val="00DD2916"/>
    <w:rsid w:val="00DE3E57"/>
    <w:rsid w:val="00DE5E9D"/>
    <w:rsid w:val="00DF579A"/>
    <w:rsid w:val="00E05CB4"/>
    <w:rsid w:val="00E1374C"/>
    <w:rsid w:val="00E16177"/>
    <w:rsid w:val="00E17EA6"/>
    <w:rsid w:val="00E37666"/>
    <w:rsid w:val="00E43CBD"/>
    <w:rsid w:val="00E45508"/>
    <w:rsid w:val="00E47E42"/>
    <w:rsid w:val="00E60520"/>
    <w:rsid w:val="00E60EBB"/>
    <w:rsid w:val="00E63E78"/>
    <w:rsid w:val="00E7482D"/>
    <w:rsid w:val="00E81F48"/>
    <w:rsid w:val="00ED5EC9"/>
    <w:rsid w:val="00EF05FB"/>
    <w:rsid w:val="00F00A99"/>
    <w:rsid w:val="00F219B4"/>
    <w:rsid w:val="00F24CC6"/>
    <w:rsid w:val="00F265C1"/>
    <w:rsid w:val="00F33CCE"/>
    <w:rsid w:val="00F35C1C"/>
    <w:rsid w:val="00F62C6F"/>
    <w:rsid w:val="00F7111E"/>
    <w:rsid w:val="00F76503"/>
    <w:rsid w:val="00F82827"/>
    <w:rsid w:val="00F86257"/>
    <w:rsid w:val="00F91A9A"/>
    <w:rsid w:val="00FC1C3E"/>
    <w:rsid w:val="00FC6DB3"/>
    <w:rsid w:val="00FC748E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F786808640DD65093545ABD1EE4B090587E98F32BED075EB62A0776D0573E625A9B47E34F32DA70B38AC1B3241BE16BC8069BD1032498DfDG8G" TargetMode="External"/><Relationship Id="rId18" Type="http://schemas.openxmlformats.org/officeDocument/2006/relationships/hyperlink" Target="consultantplus://offline/ref=3E92EE4101E777743FA7A2954449ED2230086FFC5E632CBCB683D4E4E4F5729AFF2548CB81072AB6B06C24EC2971396BF2CCC9D76A8264C1a7b2K" TargetMode="External"/><Relationship Id="rId26" Type="http://schemas.openxmlformats.org/officeDocument/2006/relationships/hyperlink" Target="consultantplus://offline/ref=3E92EE4101E777743FA7A2954449ED2230086FFC5E632CBCB683D4E4E4F5729AFF2548CB81072EB2B06C24EC2971396BF2CCC9D76A8264C1a7b2K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3E92EE4101E777743FA7A2954449ED2230086FFC5E632CBCB683D4E4E4F5729AFF2548CB810728B5B76C24EC2971396BF2CCC9D76A8264C1a7b2K" TargetMode="External"/><Relationship Id="rId34" Type="http://schemas.openxmlformats.org/officeDocument/2006/relationships/hyperlink" Target="consultantplus://offline/ref=3E92EE4101E777743FA7BC985225BA2D320131F45F6223EFE9D6D2B3BBA574CFBF654E9EC24326B3B56770B56F2F603ABE87C5D67C9E65C26E3360EAaBb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8EDA1069B158F87377B330CAE5FA576FCB024648128D84C1F282146C190AC1CAEF68C727C0F45C9ECBEE3CF8B2DF7D70BB36ED382B35CBj703F" TargetMode="External"/><Relationship Id="rId17" Type="http://schemas.openxmlformats.org/officeDocument/2006/relationships/hyperlink" Target="consultantplus://offline/ref=C879984CDDA2F9750DFCC574029B5A2CE15203183A3927B79C55BA8316C7BA9C616E3EE3588034D110498B0613FF30028D5FA7E3EFCEE7F814j8F" TargetMode="External"/><Relationship Id="rId25" Type="http://schemas.openxmlformats.org/officeDocument/2006/relationships/hyperlink" Target="consultantplus://offline/ref=3E92EE4101E777743FA7A2954449ED2230086FFC5E632CBCB683D4E4E4F5729AFF2548CB81072EB2B06C24EC2971396BF2CCC9D76A8264C1a7b2K" TargetMode="External"/><Relationship Id="rId33" Type="http://schemas.openxmlformats.org/officeDocument/2006/relationships/hyperlink" Target="consultantplus://offline/ref=856A4F76B09A70EE336E1117CDEAEA35E280B5BB06ED9D26339412E7BA5D817588AE17F67D11E2E8E01FBD21EC7D6940438591B29BCDA639g7V2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79984CDDA2F9750DFCC574029B5A2CE15203183A3927B79C55BA8316C7BA9C616E3EE3588031D810498B0613FF30028D5FA7E3EFCEE7F814j8F" TargetMode="External"/><Relationship Id="rId20" Type="http://schemas.openxmlformats.org/officeDocument/2006/relationships/hyperlink" Target="consultantplus://offline/ref=3E92EE4101E777743FA7A2954449ED2230086FFC5E632CBCB683D4E4E4F5729AFF2548CB810728B5B46C24EC2971396BF2CCC9D76A8264C1a7b2K" TargetMode="External"/><Relationship Id="rId29" Type="http://schemas.openxmlformats.org/officeDocument/2006/relationships/hyperlink" Target="consultantplus://offline/ref=3E92EE4101E777743FA7A2954449ED2230086FFC5E632CBCB683D4E4E4F5729AFF2548CB81072DB2B16C24EC2971396BF2CCC9D76A8264C1a7b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A4F76B09A70EE336E1117CDEAEA35E280B5BB06ED9D26339412E7BA5D81759AAE4FFA7C10FDEAE50AEB70AAg2V9K" TargetMode="External"/><Relationship Id="rId24" Type="http://schemas.openxmlformats.org/officeDocument/2006/relationships/hyperlink" Target="consultantplus://offline/ref=3E92EE4101E777743FA7A2954449ED22370266F15F6D2CBCB683D4E4E4F5729AED2510C7810F35B3B47972BD6Fa2b6K" TargetMode="External"/><Relationship Id="rId32" Type="http://schemas.openxmlformats.org/officeDocument/2006/relationships/hyperlink" Target="consultantplus://offline/ref=99C66E1A3E20CB3DB42DDA62244467F728E94B5A11C2233AF228208A3134C16313EE5AE8D420440CC757F94D1FACCCCBD724582F8F206ABF28a7G" TargetMode="External"/><Relationship Id="rId37" Type="http://schemas.openxmlformats.org/officeDocument/2006/relationships/hyperlink" Target="consultantplus://offline/ref=ACA6C435DD1A7E65AA9500EABF3B42FFDE22656EB5A5DE59A305A9A047E0B26FB3EB39EAF46C80A614A7C592A4c4VA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21A58CEDF1934CAF7C1A78ECE7242780C260DD3B670C36ABA0E0FCC15940B5B7A9ED52E021005C51748B62DF8D4C4FBDD3301DA2AD371jDm7G" TargetMode="External"/><Relationship Id="rId23" Type="http://schemas.openxmlformats.org/officeDocument/2006/relationships/hyperlink" Target="consultantplus://offline/ref=3E92EE4101E777743FA7A2954449ED2230086FFC5E632CBCB683D4E4E4F5729AFF2548CB810728B5B16C24EC2971396BF2CCC9D76A8264C1a7b2K" TargetMode="External"/><Relationship Id="rId28" Type="http://schemas.openxmlformats.org/officeDocument/2006/relationships/hyperlink" Target="consultantplus://offline/ref=3E92EE4101E777743FA7A2954449ED2230086FFC5E632CBCB683D4E4E4F5729AFF2548CB810729B3B26C24EC2971396BF2CCC9D76A8264C1a7b2K" TargetMode="External"/><Relationship Id="rId36" Type="http://schemas.openxmlformats.org/officeDocument/2006/relationships/hyperlink" Target="consultantplus://offline/ref=DC84A7C346457E128D7380245151EBE7F0836AFD0A0C5DE8B6E18E6D0809EC6615D001821E1C18D3B5DD5E9C4541AC3C1ADF9D6F3E1B7CBFG4Y3L" TargetMode="External"/><Relationship Id="rId10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9" Type="http://schemas.openxmlformats.org/officeDocument/2006/relationships/hyperlink" Target="consultantplus://offline/ref=3E92EE4101E777743FA7A2954449ED2230086FFC5E632CBCB683D4E4E4F5729AFF2548CB810729B2B66C24EC2971396BF2CCC9D76A8264C1a7b2K" TargetMode="External"/><Relationship Id="rId31" Type="http://schemas.openxmlformats.org/officeDocument/2006/relationships/hyperlink" Target="mailto:adm@gov86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C3A606C77AFF0358F2E096F9A2C04BA2AEEFFEFC5DDB7B8EB28EBF685F2885552AEB476244A043349CB2536037C32AF3567F3DBFF47BC74CYET8G" TargetMode="External"/><Relationship Id="rId22" Type="http://schemas.openxmlformats.org/officeDocument/2006/relationships/hyperlink" Target="consultantplus://offline/ref=3E92EE4101E777743FA7A2954449ED2230086FFC5E632CBCB683D4E4E4F5729AFF2548CB81072DB0B66C24EC2971396BF2CCC9D76A8264C1a7b2K" TargetMode="External"/><Relationship Id="rId27" Type="http://schemas.openxmlformats.org/officeDocument/2006/relationships/hyperlink" Target="consultantplus://offline/ref=3E92EE4101E777743FA7A2954449ED2230086FFC5E632CBCB683D4E4E4F5729AFF2548CB81072DB0B16C24EC2971396BF2CCC9D76A8264C1a7b2K" TargetMode="External"/><Relationship Id="rId30" Type="http://schemas.openxmlformats.org/officeDocument/2006/relationships/hyperlink" Target="consultantplus://offline/ref=3E92EE4101E777743FA7A2954449ED2230086FFC5E632CBCB683D4E4E4F5729AFF2548CB81072FB4B66C24EC2971396BF2CCC9D76A8264C1a7b2K" TargetMode="External"/><Relationship Id="rId35" Type="http://schemas.openxmlformats.org/officeDocument/2006/relationships/hyperlink" Target="consultantplus://offline/ref=3E92EE4101E777743FA7A2954449ED2230086FFC5E632CBCB683D4E4E4F5729AFF2548CB81072AB0B56C24EC2971396BF2CCC9D76A8264C1a7b2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4139-2069-49A6-AF56-1AAA9C3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Светлана Асеева</cp:lastModifiedBy>
  <cp:revision>5</cp:revision>
  <cp:lastPrinted>2022-11-22T09:25:00Z</cp:lastPrinted>
  <dcterms:created xsi:type="dcterms:W3CDTF">2022-11-22T04:09:00Z</dcterms:created>
  <dcterms:modified xsi:type="dcterms:W3CDTF">2022-11-22T09:25:00Z</dcterms:modified>
</cp:coreProperties>
</file>